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70" w:rsidRDefault="00646370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5B8" w:rsidRDefault="001C05B8">
      <w:pPr>
        <w:rPr>
          <w:rFonts w:ascii="Times New Roman" w:hAnsi="Times New Roman" w:cs="Times New Roman"/>
          <w:sz w:val="24"/>
          <w:szCs w:val="24"/>
        </w:rPr>
      </w:pPr>
    </w:p>
    <w:p w:rsidR="006C02D4" w:rsidRPr="001C05B8" w:rsidRDefault="006C02D4" w:rsidP="001C05B8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5B8">
        <w:rPr>
          <w:rFonts w:ascii="Times New Roman" w:hAnsi="Times New Roman" w:cs="Times New Roman"/>
          <w:b/>
          <w:sz w:val="32"/>
          <w:szCs w:val="32"/>
        </w:rPr>
        <w:t>Csatolandó dokumentumok:</w:t>
      </w: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P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12AE" w:rsidRDefault="00A012AE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A012AE" w:rsidRPr="00A012AE" w:rsidRDefault="00746DFE" w:rsidP="00A012AE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2AE">
        <w:rPr>
          <w:rFonts w:ascii="Times New Roman" w:hAnsi="Times New Roman" w:cs="Times New Roman"/>
          <w:sz w:val="24"/>
          <w:szCs w:val="24"/>
        </w:rPr>
        <w:lastRenderedPageBreak/>
        <w:t>1. szá</w:t>
      </w:r>
      <w:r w:rsidR="00646370" w:rsidRPr="00A012AE">
        <w:rPr>
          <w:rFonts w:ascii="Times New Roman" w:hAnsi="Times New Roman" w:cs="Times New Roman"/>
          <w:sz w:val="24"/>
          <w:szCs w:val="24"/>
        </w:rPr>
        <w:t>mú melléklet</w:t>
      </w:r>
    </w:p>
    <w:p w:rsidR="00A012AE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22306" w:rsidRPr="00A012AE" w:rsidRDefault="006C02D4" w:rsidP="00A012AE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2AE">
        <w:rPr>
          <w:rFonts w:ascii="Times New Roman" w:hAnsi="Times New Roman" w:cs="Times New Roman"/>
          <w:b/>
          <w:sz w:val="32"/>
          <w:szCs w:val="32"/>
        </w:rPr>
        <w:t>Céginformációs adatlap</w:t>
      </w: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 címe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Pályázat címe"/>
          <w:tag w:val="Pályázat címe"/>
          <w:id w:val="1002787753"/>
          <w:placeholder>
            <w:docPart w:val="0281AD2946804A8E88E1918FE28D6EBC"/>
          </w:placeholder>
          <w:text/>
        </w:sdtPr>
        <w:sdtContent>
          <w:r w:rsidR="00A012AE">
            <w:rPr>
              <w:rFonts w:ascii="Times New Roman" w:hAnsi="Times New Roman" w:cs="Times New Roman"/>
              <w:sz w:val="24"/>
              <w:szCs w:val="24"/>
            </w:rPr>
            <w:t>Ellenőrző megvilágítás mérések (LED 202</w:t>
          </w:r>
          <w:r w:rsidR="0098033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A012AE">
            <w:rPr>
              <w:rFonts w:ascii="Times New Roman" w:hAnsi="Times New Roman" w:cs="Times New Roman"/>
              <w:sz w:val="24"/>
              <w:szCs w:val="24"/>
            </w:rPr>
            <w:t xml:space="preserve"> program keretében)</w:t>
          </w:r>
        </w:sdtContent>
      </w:sdt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név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égnév"/>
          <w:tag w:val="Cégnév"/>
          <w:id w:val="-842005659"/>
          <w:placeholder>
            <w:docPart w:val="F3ED58C861C3485A9E78E89FCA374379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5D66" w:rsidRDefault="003D5D66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hely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zékhely"/>
          <w:tag w:val="Székhely"/>
          <w:id w:val="-1905599867"/>
          <w:placeholder>
            <w:docPart w:val="351791EAD3E044669E04D815BE27A5F7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jegyzék szám: </w:t>
      </w:r>
      <w:r w:rsidR="0036407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égjegyzék"/>
          <w:tag w:val="Cégjegyzék"/>
          <w:id w:val="-1202936617"/>
          <w:placeholder>
            <w:docPart w:val="E264ED86AE1042819CC294DA8C8F2A70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8EA" w:rsidRDefault="000C38EA" w:rsidP="00036E63">
      <w:pPr>
        <w:pStyle w:val="Listaszerbekezds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ek:</w:t>
      </w:r>
    </w:p>
    <w:p w:rsidR="000C38EA" w:rsidRDefault="000C38EA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neve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év"/>
          <w:tag w:val="Név"/>
          <w:id w:val="-710422202"/>
          <w:placeholder>
            <w:docPart w:val="D71DB08F00574812B4535A29F3AA9530"/>
          </w:placeholder>
          <w:showingPlcHdr/>
          <w:text/>
        </w:sdtPr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zési cím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ím"/>
          <w:tag w:val="Cím"/>
          <w:id w:val="-774405644"/>
          <w:placeholder>
            <w:docPart w:val="3A328C7720994B68B02EAA703EE11E92"/>
          </w:placeholder>
          <w:showingPlcHdr/>
          <w:text w:multiLine="1"/>
        </w:sdtPr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lefon"/>
          <w:tag w:val="Telefon"/>
          <w:id w:val="-747505282"/>
          <w:placeholder>
            <w:docPart w:val="C5D7CC2D0C844FBF8433147B957FE7CC"/>
          </w:placeholder>
          <w:showingPlcHdr/>
          <w:text w:multiLine="1"/>
        </w:sdtPr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A30405">
      <w:pPr>
        <w:pStyle w:val="Listaszerbekezds"/>
        <w:spacing w:after="0" w:line="276" w:lineRule="auto"/>
        <w:ind w:left="3402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A3040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-mail"/>
          <w:tag w:val="E-mail"/>
          <w:id w:val="-929503990"/>
          <w:placeholder>
            <w:docPart w:val="16231AB4F2BB43EB9EB58548FA1210A5"/>
          </w:placeholder>
          <w:showingPlcHdr/>
          <w:text w:multiLine="1"/>
        </w:sdtPr>
        <w:sdtContent>
          <w:r w:rsidR="00A30405" w:rsidRPr="00A22134">
            <w:rPr>
              <w:rStyle w:val="Helyrzszveg"/>
            </w:rPr>
            <w:t>Szöveg beírásához kattintson vagy koppintson ide.</w:t>
          </w:r>
        </w:sdtContent>
      </w:sdt>
    </w:p>
    <w:p w:rsidR="000C38EA" w:rsidRDefault="000C38EA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3EFB" w:rsidRDefault="00D53EFB" w:rsidP="00036E63">
      <w:pPr>
        <w:pStyle w:val="Listaszerbekezds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ra jogosult személy:</w:t>
      </w:r>
    </w:p>
    <w:p w:rsidR="00D53EFB" w:rsidRDefault="00D53EFB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év"/>
          <w:tag w:val="Név"/>
          <w:id w:val="-844931440"/>
          <w:placeholder>
            <w:docPart w:val="22ACA8D5B4404EDBB517A2767946288B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D53EFB" w:rsidRDefault="00D53EFB" w:rsidP="00036E63">
      <w:pPr>
        <w:pStyle w:val="Listaszerbekezds"/>
        <w:spacing w:after="120" w:line="276" w:lineRule="auto"/>
        <w:ind w:left="3402" w:hanging="226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lefon"/>
          <w:tag w:val="Telefon"/>
          <w:id w:val="-1854099005"/>
          <w:placeholder>
            <w:docPart w:val="22ACA8D5B4404EDBB517A2767946288B"/>
          </w:placeholder>
          <w:showingPlcHdr/>
          <w:text w:multiLine="1"/>
        </w:sdtPr>
        <w:sdtContent>
          <w:r w:rsidR="001C05B8" w:rsidRPr="00A22134">
            <w:rPr>
              <w:rStyle w:val="Helyrzszveg"/>
            </w:rPr>
            <w:t>Szöveg beírásához kattintson vagy koppintson ide.</w:t>
          </w:r>
        </w:sdtContent>
      </w:sdt>
    </w:p>
    <w:p w:rsidR="00D53EFB" w:rsidRDefault="00D53EFB" w:rsidP="00D53EFB">
      <w:pPr>
        <w:pStyle w:val="Listaszerbekezds"/>
        <w:spacing w:after="0" w:line="276" w:lineRule="auto"/>
        <w:ind w:left="3402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-mail"/>
          <w:tag w:val="E-mail"/>
          <w:id w:val="-669706487"/>
          <w:placeholder>
            <w:docPart w:val="22ACA8D5B4404EDBB517A2767946288B"/>
          </w:placeholder>
          <w:showingPlcHdr/>
          <w:text w:multiLine="1"/>
        </w:sdtPr>
        <w:sdtContent>
          <w:r w:rsidR="001C05B8" w:rsidRPr="00A22134">
            <w:rPr>
              <w:rStyle w:val="Helyrzszveg"/>
            </w:rPr>
            <w:t>Szöveg beírásához kattintson vagy koppintson ide.</w:t>
          </w:r>
        </w:sdtContent>
      </w:sdt>
    </w:p>
    <w:p w:rsidR="00D53EFB" w:rsidRDefault="00D53EFB" w:rsidP="00D53EFB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8EA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pályázat keretében kapcsolattartásra kijelölt </w:t>
      </w:r>
      <w:proofErr w:type="gramStart"/>
      <w:r>
        <w:rPr>
          <w:rFonts w:ascii="Times New Roman" w:hAnsi="Times New Roman" w:cs="Times New Roman"/>
          <w:sz w:val="24"/>
          <w:szCs w:val="24"/>
        </w:rPr>
        <w:t>személy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A012AE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2118"/>
        <w:gridCol w:w="2152"/>
        <w:gridCol w:w="2038"/>
      </w:tblGrid>
      <w:tr w:rsidR="00036E63" w:rsidTr="00036E63"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</w:tr>
      <w:tr w:rsidR="00036E63" w:rsidTr="00036E63"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36E63" w:rsidRDefault="00036E63" w:rsidP="0011448C">
            <w:pPr>
              <w:pStyle w:val="Listaszerbekezds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2AE" w:rsidRDefault="00A012AE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Default="006C02D4" w:rsidP="0011448C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E63" w:rsidRDefault="00036E63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-593860092"/>
          <w:placeholder>
            <w:docPart w:val="959B2FC1DBFC4E918704A570C5D83C2E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688557125"/>
          <w:placeholder>
            <w:docPart w:val="463189F6FE924DD890148670E18FC80A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036E63" w:rsidRPr="00036E63" w:rsidRDefault="00036E63">
      <w:pPr>
        <w:rPr>
          <w:rFonts w:ascii="Times New Roman" w:hAnsi="Times New Roman" w:cs="Times New Roman"/>
          <w:sz w:val="24"/>
          <w:szCs w:val="24"/>
        </w:rPr>
      </w:pPr>
    </w:p>
    <w:p w:rsidR="00036E63" w:rsidRPr="00036E63" w:rsidRDefault="00036E63" w:rsidP="00036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E63" w:rsidRDefault="00036E63" w:rsidP="00036E6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036E63" w:rsidRPr="00036E63" w:rsidRDefault="00036E63" w:rsidP="00036E6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46761" w:rsidRDefault="00846761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846761" w:rsidRPr="00846761" w:rsidRDefault="006C02D4" w:rsidP="00846761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76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527D">
        <w:rPr>
          <w:rFonts w:ascii="Times New Roman" w:hAnsi="Times New Roman" w:cs="Times New Roman"/>
          <w:sz w:val="24"/>
          <w:szCs w:val="24"/>
        </w:rPr>
        <w:t>/1</w:t>
      </w:r>
      <w:r w:rsidRPr="00846761">
        <w:rPr>
          <w:rFonts w:ascii="Times New Roman" w:hAnsi="Times New Roman" w:cs="Times New Roman"/>
          <w:sz w:val="24"/>
          <w:szCs w:val="24"/>
        </w:rPr>
        <w:t xml:space="preserve">. számú </w:t>
      </w:r>
      <w:r w:rsidR="00846761">
        <w:rPr>
          <w:rFonts w:ascii="Times New Roman" w:hAnsi="Times New Roman" w:cs="Times New Roman"/>
          <w:sz w:val="24"/>
          <w:szCs w:val="24"/>
        </w:rPr>
        <w:t>melléklet</w:t>
      </w:r>
    </w:p>
    <w:p w:rsidR="00846761" w:rsidRPr="00846761" w:rsidRDefault="00846761" w:rsidP="006C02D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02D4" w:rsidRPr="00BB527D" w:rsidRDefault="006C02D4" w:rsidP="005D17AA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7D">
        <w:rPr>
          <w:rFonts w:ascii="Times New Roman" w:hAnsi="Times New Roman" w:cs="Times New Roman"/>
          <w:b/>
          <w:sz w:val="32"/>
          <w:szCs w:val="32"/>
        </w:rPr>
        <w:t>Ajánlati ár űrlap</w:t>
      </w:r>
    </w:p>
    <w:p w:rsidR="006C02D4" w:rsidRPr="00BB527D" w:rsidRDefault="00BB527D" w:rsidP="00BB527D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27D">
        <w:rPr>
          <w:rFonts w:ascii="Times New Roman" w:hAnsi="Times New Roman" w:cs="Times New Roman"/>
          <w:i/>
          <w:sz w:val="24"/>
          <w:szCs w:val="24"/>
        </w:rPr>
        <w:t>1. ajánlati rész:</w:t>
      </w:r>
    </w:p>
    <w:p w:rsidR="00BB527D" w:rsidRPr="00BB527D" w:rsidRDefault="00BB527D" w:rsidP="00BB527D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27D">
        <w:rPr>
          <w:rFonts w:ascii="Times New Roman" w:hAnsi="Times New Roman" w:cs="Times New Roman"/>
          <w:i/>
          <w:sz w:val="24"/>
          <w:szCs w:val="24"/>
        </w:rPr>
        <w:t>Gyalogátkelőhelyek (várhatóan 2</w:t>
      </w:r>
      <w:r w:rsidR="0098033E">
        <w:rPr>
          <w:rFonts w:ascii="Times New Roman" w:hAnsi="Times New Roman" w:cs="Times New Roman"/>
          <w:i/>
          <w:sz w:val="24"/>
          <w:szCs w:val="24"/>
        </w:rPr>
        <w:t>6</w:t>
      </w:r>
      <w:r w:rsidRPr="00BB527D">
        <w:rPr>
          <w:rFonts w:ascii="Times New Roman" w:hAnsi="Times New Roman" w:cs="Times New Roman"/>
          <w:i/>
          <w:sz w:val="24"/>
          <w:szCs w:val="24"/>
        </w:rPr>
        <w:t xml:space="preserve"> db helyszínen, </w:t>
      </w:r>
      <w:r w:rsidR="0098033E">
        <w:rPr>
          <w:rFonts w:ascii="Times New Roman" w:hAnsi="Times New Roman" w:cs="Times New Roman"/>
          <w:i/>
          <w:sz w:val="24"/>
          <w:szCs w:val="24"/>
        </w:rPr>
        <w:t>51</w:t>
      </w:r>
      <w:r w:rsidRPr="00BB527D">
        <w:rPr>
          <w:rFonts w:ascii="Times New Roman" w:hAnsi="Times New Roman" w:cs="Times New Roman"/>
          <w:i/>
          <w:sz w:val="24"/>
          <w:szCs w:val="24"/>
        </w:rPr>
        <w:t xml:space="preserve"> gyalogátkelő esetében cca. </w:t>
      </w:r>
      <w:r w:rsidR="0098033E">
        <w:rPr>
          <w:rFonts w:ascii="Times New Roman" w:hAnsi="Times New Roman" w:cs="Times New Roman"/>
          <w:i/>
          <w:sz w:val="24"/>
          <w:szCs w:val="24"/>
        </w:rPr>
        <w:t>1488</w:t>
      </w:r>
      <w:r w:rsidRPr="00BB527D">
        <w:rPr>
          <w:rFonts w:ascii="Times New Roman" w:hAnsi="Times New Roman" w:cs="Times New Roman"/>
          <w:i/>
          <w:sz w:val="24"/>
          <w:szCs w:val="24"/>
        </w:rPr>
        <w:t xml:space="preserve"> mérési pontban) statikus horizontális megvilágítás-mérése a LED világítótestek felszerelése után</w:t>
      </w: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5D17AA" w:rsidTr="00CD1071">
        <w:tc>
          <w:tcPr>
            <w:tcW w:w="5240" w:type="dxa"/>
          </w:tcPr>
          <w:p w:rsidR="00CD1071" w:rsidRDefault="005D17AA" w:rsidP="00CD1071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 mérési pontra vonatkozó </w:t>
            </w:r>
            <w:r w:rsidR="00CD1071">
              <w:rPr>
                <w:rFonts w:ascii="Times New Roman" w:hAnsi="Times New Roman" w:cs="Times New Roman"/>
                <w:sz w:val="24"/>
                <w:szCs w:val="24"/>
              </w:rPr>
              <w:t>nettó egységár</w:t>
            </w:r>
          </w:p>
          <w:p w:rsidR="005D17AA" w:rsidRDefault="005D17AA" w:rsidP="00CD1071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gész számra kerekítve) [HUF]</w:t>
            </w:r>
          </w:p>
        </w:tc>
        <w:tc>
          <w:tcPr>
            <w:tcW w:w="3822" w:type="dxa"/>
            <w:vAlign w:val="center"/>
          </w:tcPr>
          <w:p w:rsidR="005D17AA" w:rsidRDefault="001B339D" w:rsidP="00CD1071">
            <w:pPr>
              <w:pStyle w:val="Listaszerbekezds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lus1"/>
                </w:rPr>
                <w:alias w:val="Egységár"/>
                <w:tag w:val="Egységár"/>
                <w:id w:val="173550949"/>
                <w:placeholder>
                  <w:docPart w:val="59C21037886C4CE6A5CA1A0640BCF094"/>
                </w:placeholder>
                <w:showingPlcHdr/>
                <w:text/>
              </w:sdtPr>
              <w:sdtEndPr>
                <w:rPr>
                  <w:rStyle w:val="Bekezdsalapbettpusa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CD1071" w:rsidRPr="00A2213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 w:rsidR="00CD1071">
              <w:rPr>
                <w:rStyle w:val="Stlus1"/>
              </w:rPr>
              <w:t xml:space="preserve"> .-Ft</w:t>
            </w:r>
          </w:p>
        </w:tc>
      </w:tr>
    </w:tbl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-1091076841"/>
          <w:placeholder>
            <w:docPart w:val="271661F30D2E4B9FBA469CAEA43890DB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941801580"/>
          <w:placeholder>
            <w:docPart w:val="3E0A4227AA7447D1ADB1F34B904AD7E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BB527D" w:rsidRPr="00036E63" w:rsidRDefault="00BB527D" w:rsidP="00BB527D">
      <w:pPr>
        <w:rPr>
          <w:rFonts w:ascii="Times New Roman" w:hAnsi="Times New Roman" w:cs="Times New Roman"/>
          <w:sz w:val="24"/>
          <w:szCs w:val="24"/>
        </w:rPr>
      </w:pPr>
    </w:p>
    <w:p w:rsidR="00BB527D" w:rsidRPr="00036E63" w:rsidRDefault="00BB527D" w:rsidP="00BB5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27D" w:rsidRDefault="00BB527D" w:rsidP="00BB527D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B527D" w:rsidRPr="00036E63" w:rsidRDefault="00BB527D" w:rsidP="00BB527D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BB527D" w:rsidRDefault="00BB527D" w:rsidP="00BB527D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02D4" w:rsidRPr="0011448C" w:rsidRDefault="006C02D4" w:rsidP="006C02D4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3653" w:rsidRDefault="002A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0911" w:rsidRPr="00846761" w:rsidRDefault="00C30911" w:rsidP="00C30911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761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846761">
        <w:rPr>
          <w:rFonts w:ascii="Times New Roman" w:hAnsi="Times New Roman" w:cs="Times New Roman"/>
          <w:sz w:val="24"/>
          <w:szCs w:val="24"/>
        </w:rPr>
        <w:t xml:space="preserve">. számú </w:t>
      </w:r>
      <w:r>
        <w:rPr>
          <w:rFonts w:ascii="Times New Roman" w:hAnsi="Times New Roman" w:cs="Times New Roman"/>
          <w:sz w:val="24"/>
          <w:szCs w:val="24"/>
        </w:rPr>
        <w:t>melléklet</w:t>
      </w:r>
    </w:p>
    <w:p w:rsidR="00C30911" w:rsidRPr="00846761" w:rsidRDefault="00C30911" w:rsidP="00C30911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0911" w:rsidRPr="00BB527D" w:rsidRDefault="00C30911" w:rsidP="00C3091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7D">
        <w:rPr>
          <w:rFonts w:ascii="Times New Roman" w:hAnsi="Times New Roman" w:cs="Times New Roman"/>
          <w:b/>
          <w:sz w:val="32"/>
          <w:szCs w:val="32"/>
        </w:rPr>
        <w:t>Ajánlati ár űrlap</w:t>
      </w:r>
    </w:p>
    <w:p w:rsidR="00C30911" w:rsidRPr="00BB527D" w:rsidRDefault="00C30911" w:rsidP="00C3091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B527D">
        <w:rPr>
          <w:rFonts w:ascii="Times New Roman" w:hAnsi="Times New Roman" w:cs="Times New Roman"/>
          <w:i/>
          <w:sz w:val="24"/>
          <w:szCs w:val="24"/>
        </w:rPr>
        <w:t>. ajánlati rész:</w:t>
      </w:r>
    </w:p>
    <w:p w:rsidR="00C30911" w:rsidRPr="00BB527D" w:rsidRDefault="00C30911" w:rsidP="00C30911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911">
        <w:rPr>
          <w:rFonts w:ascii="Times New Roman" w:hAnsi="Times New Roman" w:cs="Times New Roman"/>
          <w:i/>
          <w:sz w:val="24"/>
          <w:szCs w:val="24"/>
        </w:rPr>
        <w:t>Dinamikus horizontális megvilágítás-mérése a LED világítótestek felszerelése előtt és után</w:t>
      </w: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30911" w:rsidTr="001C05B8">
        <w:tc>
          <w:tcPr>
            <w:tcW w:w="5240" w:type="dxa"/>
          </w:tcPr>
          <w:p w:rsidR="00C30911" w:rsidRDefault="00C30911" w:rsidP="001C05B8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forgalmi sávban 1 km útszakasz egyszeri mérésére vonatkozó nettó egységár</w:t>
            </w:r>
          </w:p>
          <w:p w:rsidR="00C30911" w:rsidRDefault="00C30911" w:rsidP="001C05B8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gész számra kerekítve) [HUF]</w:t>
            </w:r>
          </w:p>
        </w:tc>
        <w:tc>
          <w:tcPr>
            <w:tcW w:w="3822" w:type="dxa"/>
            <w:vAlign w:val="center"/>
          </w:tcPr>
          <w:p w:rsidR="00C30911" w:rsidRDefault="001B339D" w:rsidP="001C05B8">
            <w:pPr>
              <w:pStyle w:val="Listaszerbekezds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lus1"/>
                </w:rPr>
                <w:alias w:val="Egységár"/>
                <w:tag w:val="Egységár"/>
                <w:id w:val="-1594776716"/>
                <w:placeholder>
                  <w:docPart w:val="D8BD9B0D3A834A62AAB3BEE888C7E97F"/>
                </w:placeholder>
                <w:showingPlcHdr/>
                <w:text/>
              </w:sdtPr>
              <w:sdtEndPr>
                <w:rPr>
                  <w:rStyle w:val="Bekezdsalapbettpusa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="00C30911" w:rsidRPr="00A2213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 w:rsidR="00C30911">
              <w:rPr>
                <w:rStyle w:val="Stlus1"/>
              </w:rPr>
              <w:t xml:space="preserve"> .-Ft</w:t>
            </w:r>
          </w:p>
        </w:tc>
      </w:tr>
    </w:tbl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156498170"/>
          <w:placeholder>
            <w:docPart w:val="FC67F7720CE64F739253B8CE93603B7D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56890842"/>
          <w:placeholder>
            <w:docPart w:val="1847272B56DB4091B710DCB8C6C4B0AD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C30911" w:rsidRPr="00036E63" w:rsidRDefault="00C30911" w:rsidP="00C30911">
      <w:pPr>
        <w:rPr>
          <w:rFonts w:ascii="Times New Roman" w:hAnsi="Times New Roman" w:cs="Times New Roman"/>
          <w:sz w:val="24"/>
          <w:szCs w:val="24"/>
        </w:rPr>
      </w:pPr>
    </w:p>
    <w:p w:rsidR="00C30911" w:rsidRPr="00036E63" w:rsidRDefault="00C30911" w:rsidP="00C309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911" w:rsidRDefault="00C30911" w:rsidP="00C3091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30911" w:rsidRPr="00036E63" w:rsidRDefault="00C30911" w:rsidP="00C3091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C30911" w:rsidRDefault="00C30911" w:rsidP="00C3091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00C3" w:rsidRPr="00846761" w:rsidRDefault="002A3653" w:rsidP="002E00C3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00C3" w:rsidRPr="0084676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E00C3">
        <w:rPr>
          <w:rFonts w:ascii="Times New Roman" w:hAnsi="Times New Roman" w:cs="Times New Roman"/>
          <w:sz w:val="24"/>
          <w:szCs w:val="24"/>
        </w:rPr>
        <w:t>/3</w:t>
      </w:r>
      <w:r w:rsidR="002E00C3" w:rsidRPr="00846761">
        <w:rPr>
          <w:rFonts w:ascii="Times New Roman" w:hAnsi="Times New Roman" w:cs="Times New Roman"/>
          <w:sz w:val="24"/>
          <w:szCs w:val="24"/>
        </w:rPr>
        <w:t xml:space="preserve">. számú </w:t>
      </w:r>
      <w:r w:rsidR="002E00C3">
        <w:rPr>
          <w:rFonts w:ascii="Times New Roman" w:hAnsi="Times New Roman" w:cs="Times New Roman"/>
          <w:sz w:val="24"/>
          <w:szCs w:val="24"/>
        </w:rPr>
        <w:t>melléklet</w:t>
      </w:r>
    </w:p>
    <w:p w:rsidR="002E00C3" w:rsidRPr="00846761" w:rsidRDefault="002E00C3" w:rsidP="002E00C3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00C3" w:rsidRPr="00BB527D" w:rsidRDefault="002E00C3" w:rsidP="002E00C3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7D">
        <w:rPr>
          <w:rFonts w:ascii="Times New Roman" w:hAnsi="Times New Roman" w:cs="Times New Roman"/>
          <w:b/>
          <w:sz w:val="32"/>
          <w:szCs w:val="32"/>
        </w:rPr>
        <w:t>Ajánlati ár űrlap</w:t>
      </w:r>
    </w:p>
    <w:p w:rsidR="002E00C3" w:rsidRPr="00BB527D" w:rsidRDefault="002E00C3" w:rsidP="002E00C3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B527D">
        <w:rPr>
          <w:rFonts w:ascii="Times New Roman" w:hAnsi="Times New Roman" w:cs="Times New Roman"/>
          <w:i/>
          <w:sz w:val="24"/>
          <w:szCs w:val="24"/>
        </w:rPr>
        <w:t>. ajánlati rész:</w:t>
      </w:r>
    </w:p>
    <w:p w:rsidR="002E00C3" w:rsidRPr="00BB527D" w:rsidRDefault="002E00C3" w:rsidP="002E00C3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653">
        <w:rPr>
          <w:rFonts w:ascii="Times New Roman" w:hAnsi="Times New Roman" w:cs="Times New Roman"/>
          <w:i/>
          <w:sz w:val="24"/>
          <w:szCs w:val="24"/>
        </w:rPr>
        <w:t>Dinamikus horizontális megvilágítás-mérése a korábbi LED-es korszerűsítések avulásának meghatározására</w:t>
      </w:r>
    </w:p>
    <w:p w:rsidR="002E00C3" w:rsidRDefault="002E00C3" w:rsidP="002E00C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E00C3" w:rsidTr="00B95AF7">
        <w:tc>
          <w:tcPr>
            <w:tcW w:w="5240" w:type="dxa"/>
          </w:tcPr>
          <w:p w:rsidR="002E00C3" w:rsidRDefault="002E00C3" w:rsidP="00B95AF7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forgalmi sávban 1 km útszakasz egyszeri mérésére vonatkozó nettó egységár</w:t>
            </w:r>
          </w:p>
          <w:p w:rsidR="002E00C3" w:rsidRDefault="002E00C3" w:rsidP="00B95AF7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gész számra kerekítve) [HUF]</w:t>
            </w:r>
          </w:p>
        </w:tc>
        <w:tc>
          <w:tcPr>
            <w:tcW w:w="3822" w:type="dxa"/>
            <w:vAlign w:val="center"/>
          </w:tcPr>
          <w:p w:rsidR="002E00C3" w:rsidRDefault="002E00C3" w:rsidP="00B95AF7">
            <w:pPr>
              <w:pStyle w:val="Listaszerbekezds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lus1"/>
                </w:rPr>
                <w:alias w:val="Egységár"/>
                <w:tag w:val="Egységár"/>
                <w:id w:val="284399803"/>
                <w:placeholder>
                  <w:docPart w:val="CE4092CA8C8B4F41BE67578AFC50C6AA"/>
                </w:placeholder>
                <w:showingPlcHdr/>
                <w:text/>
              </w:sdtPr>
              <w:sdtEndPr>
                <w:rPr>
                  <w:rStyle w:val="Bekezdsalapbettpusa"/>
                  <w:rFonts w:asciiTheme="minorHAnsi" w:hAnsiTheme="minorHAnsi" w:cs="Times New Roman"/>
                  <w:b w:val="0"/>
                  <w:sz w:val="24"/>
                  <w:szCs w:val="24"/>
                </w:rPr>
              </w:sdtEndPr>
              <w:sdtContent>
                <w:r w:rsidRPr="00A22134">
                  <w:rPr>
                    <w:rStyle w:val="Helyrzszveg"/>
                  </w:rPr>
                  <w:t>Szöveg beírásához kattintson vagy koppintson ide.</w:t>
                </w:r>
              </w:sdtContent>
            </w:sdt>
            <w:r>
              <w:rPr>
                <w:rStyle w:val="Stlus1"/>
              </w:rPr>
              <w:t xml:space="preserve"> .-Ft</w:t>
            </w:r>
          </w:p>
        </w:tc>
      </w:tr>
    </w:tbl>
    <w:p w:rsidR="002E00C3" w:rsidRDefault="002E00C3" w:rsidP="002E00C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2E00C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2E00C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-1692753499"/>
          <w:placeholder>
            <w:docPart w:val="3C2A5ED150C54EDC8EFB4A774D664C6D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1945"/>
          <w:placeholder>
            <w:docPart w:val="231FC3B4EEDE422B91B6D157F12CBFD5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2E00C3" w:rsidRPr="00036E63" w:rsidRDefault="002E00C3" w:rsidP="002E00C3">
      <w:pPr>
        <w:rPr>
          <w:rFonts w:ascii="Times New Roman" w:hAnsi="Times New Roman" w:cs="Times New Roman"/>
          <w:sz w:val="24"/>
          <w:szCs w:val="24"/>
        </w:rPr>
      </w:pPr>
    </w:p>
    <w:p w:rsidR="002E00C3" w:rsidRPr="00036E63" w:rsidRDefault="002E00C3" w:rsidP="002E0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2E00C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E00C3" w:rsidRPr="00036E63" w:rsidRDefault="002E00C3" w:rsidP="002E00C3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2E00C3" w:rsidRDefault="002E00C3" w:rsidP="002E00C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2E00C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3653" w:rsidRDefault="002E00C3" w:rsidP="002E0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2A3653" w:rsidRDefault="006C02D4" w:rsidP="002A3653">
      <w:pPr>
        <w:pStyle w:val="Listaszerbekezds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653">
        <w:rPr>
          <w:rFonts w:ascii="Times New Roman" w:hAnsi="Times New Roman" w:cs="Times New Roman"/>
          <w:sz w:val="24"/>
          <w:szCs w:val="24"/>
        </w:rPr>
        <w:lastRenderedPageBreak/>
        <w:t xml:space="preserve">3. számú melléklet: </w:t>
      </w:r>
    </w:p>
    <w:p w:rsidR="002A3653" w:rsidRDefault="002A3653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3653" w:rsidRDefault="002A3653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02D4" w:rsidRPr="002A3653" w:rsidRDefault="006C02D4" w:rsidP="002A3653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653">
        <w:rPr>
          <w:rFonts w:ascii="Times New Roman" w:hAnsi="Times New Roman" w:cs="Times New Roman"/>
          <w:b/>
          <w:sz w:val="32"/>
          <w:szCs w:val="32"/>
        </w:rPr>
        <w:t>Szakmai felkészültség igazolása</w:t>
      </w:r>
    </w:p>
    <w:p w:rsidR="000129E1" w:rsidRDefault="000129E1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3653" w:rsidRP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7565">
        <w:rPr>
          <w:rFonts w:ascii="Times New Roman" w:hAnsi="Times New Roman" w:cs="Times New Roman"/>
          <w:b/>
          <w:sz w:val="24"/>
          <w:szCs w:val="24"/>
        </w:rPr>
        <w:t>Alkalmazott műszerekre vonatkozó adatok:</w:t>
      </w: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276"/>
        <w:gridCol w:w="1275"/>
        <w:gridCol w:w="1276"/>
        <w:gridCol w:w="1418"/>
        <w:gridCol w:w="1418"/>
        <w:gridCol w:w="1559"/>
      </w:tblGrid>
      <w:tr w:rsidR="004E7565" w:rsidRPr="004E7565" w:rsidTr="004E7565">
        <w:tc>
          <w:tcPr>
            <w:tcW w:w="1509" w:type="dxa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Mér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Gyárt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Model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Műszer száma</w:t>
            </w:r>
          </w:p>
        </w:tc>
        <w:tc>
          <w:tcPr>
            <w:tcW w:w="1418" w:type="dxa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ossági osztá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Kalibrálás dát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b/>
                <w:sz w:val="24"/>
                <w:szCs w:val="24"/>
              </w:rPr>
              <w:t>Tanúsítvány azonosítója</w:t>
            </w:r>
          </w:p>
        </w:tc>
      </w:tr>
      <w:tr w:rsidR="004E7565" w:rsidRPr="004E7565" w:rsidTr="004E7565">
        <w:trPr>
          <w:cantSplit/>
          <w:trHeight w:val="520"/>
        </w:trPr>
        <w:tc>
          <w:tcPr>
            <w:tcW w:w="1509" w:type="dxa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5">
              <w:rPr>
                <w:rFonts w:ascii="Times New Roman" w:hAnsi="Times New Roman" w:cs="Times New Roman"/>
                <w:sz w:val="24"/>
                <w:szCs w:val="24"/>
              </w:rPr>
              <w:t>Megvilágításmérő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65" w:rsidRPr="004E7565" w:rsidTr="004E7565">
        <w:trPr>
          <w:cantSplit/>
          <w:trHeight w:val="520"/>
        </w:trPr>
        <w:tc>
          <w:tcPr>
            <w:tcW w:w="1509" w:type="dxa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7565" w:rsidRPr="004E7565" w:rsidRDefault="004E7565" w:rsidP="001C05B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980" w:rsidRDefault="00F26980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P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7565">
        <w:rPr>
          <w:rFonts w:ascii="Times New Roman" w:hAnsi="Times New Roman" w:cs="Times New Roman"/>
          <w:b/>
          <w:sz w:val="24"/>
          <w:szCs w:val="24"/>
        </w:rPr>
        <w:t>Felelős mérésvezetőre vonatkozó adatok:</w:t>
      </w: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9646B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lus1"/>
          </w:rPr>
          <w:alias w:val="Név"/>
          <w:tag w:val="Név"/>
          <w:id w:val="2023195177"/>
          <w:placeholder>
            <w:docPart w:val="388FF7EC34474374B0A25117B0A646D8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4"/>
            <w:szCs w:val="24"/>
          </w:rPr>
        </w:sdtEndPr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magasabb iskolai végzettség:</w:t>
      </w:r>
    </w:p>
    <w:p w:rsidR="004E7565" w:rsidRDefault="004E7565" w:rsidP="009646B4">
      <w:pPr>
        <w:pStyle w:val="Listaszerbekezds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nevezése:</w:t>
      </w:r>
      <w:r w:rsidR="009646B4">
        <w:rPr>
          <w:rFonts w:ascii="Times New Roman" w:hAnsi="Times New Roman" w:cs="Times New Roman"/>
          <w:sz w:val="24"/>
          <w:szCs w:val="24"/>
        </w:rPr>
        <w:tab/>
      </w:r>
      <w:r w:rsidR="009646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Megnevezés"/>
          <w:tag w:val="Megnevezés"/>
          <w:id w:val="-1374068968"/>
          <w:placeholder>
            <w:docPart w:val="F1A845FF25E64475B8387B33654796FC"/>
          </w:placeholder>
          <w:showingPlcHdr/>
          <w:text/>
        </w:sdtPr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4E7565" w:rsidRDefault="004E7565" w:rsidP="009646B4">
      <w:pPr>
        <w:pStyle w:val="Listaszerbekezds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ó okirat száma:</w:t>
      </w:r>
      <w:r w:rsidR="009646B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Okirat"/>
          <w:tag w:val="Okirat"/>
          <w:id w:val="2109084963"/>
          <w:placeholder>
            <w:docPart w:val="9B3CAE4B29BC4A75862A8086122E97BE"/>
          </w:placeholder>
          <w:showingPlcHdr/>
          <w:text/>
        </w:sdtPr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4E7565" w:rsidRDefault="004E7565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7565" w:rsidRDefault="004E7565" w:rsidP="002A3653">
      <w:pPr>
        <w:pStyle w:val="Listaszerbekezds"/>
        <w:spacing w:after="0" w:line="276" w:lineRule="auto"/>
        <w:ind w:left="0"/>
        <w:rPr>
          <w:rStyle w:val="Stlus2"/>
        </w:rPr>
      </w:pPr>
      <w:r>
        <w:rPr>
          <w:rFonts w:ascii="Times New Roman" w:hAnsi="Times New Roman" w:cs="Times New Roman"/>
          <w:sz w:val="24"/>
          <w:szCs w:val="24"/>
        </w:rPr>
        <w:t>A referencialistában (</w:t>
      </w:r>
      <w:r w:rsidRPr="004E7565">
        <w:rPr>
          <w:rFonts w:ascii="Times New Roman" w:hAnsi="Times New Roman" w:cs="Times New Roman"/>
          <w:i/>
          <w:sz w:val="24"/>
          <w:szCs w:val="24"/>
        </w:rPr>
        <w:t>ld. 4. melléklet</w:t>
      </w:r>
      <w:r>
        <w:rPr>
          <w:rFonts w:ascii="Times New Roman" w:hAnsi="Times New Roman" w:cs="Times New Roman"/>
          <w:sz w:val="24"/>
          <w:szCs w:val="24"/>
        </w:rPr>
        <w:t xml:space="preserve">) a nevéhez köthető mérési pontok száma: </w:t>
      </w:r>
      <w:sdt>
        <w:sdtPr>
          <w:rPr>
            <w:rStyle w:val="Stlus2"/>
          </w:rPr>
          <w:alias w:val="Szám"/>
          <w:tag w:val="Szám"/>
          <w:id w:val="-1431275166"/>
          <w:placeholder>
            <w:docPart w:val="C3C7CC1C10E9495F9D4A3B4E793C4C4E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3E5447" w:rsidRDefault="003E5447" w:rsidP="002A3653">
      <w:pPr>
        <w:pStyle w:val="Listaszerbekezds"/>
        <w:spacing w:after="0" w:line="276" w:lineRule="auto"/>
        <w:ind w:left="0"/>
        <w:rPr>
          <w:rStyle w:val="Stlus2"/>
        </w:rPr>
      </w:pPr>
    </w:p>
    <w:p w:rsidR="003E5447" w:rsidRDefault="003E5447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ágítástechnikai szakmérnöki végzettséggel rendelkezik-e: </w:t>
      </w:r>
      <w:sdt>
        <w:sdtPr>
          <w:rPr>
            <w:rStyle w:val="Stlus2"/>
          </w:rPr>
          <w:alias w:val="Választás"/>
          <w:tag w:val="Választás"/>
          <w:id w:val="1329555529"/>
          <w:placeholder>
            <w:docPart w:val="013A46F9389C46E0890CFCDEB98F12A2"/>
          </w:placeholder>
          <w:showingPlcHdr/>
          <w:dropDownList>
            <w:listItem w:value="Jelöljön ki egy elemet."/>
            <w:listItem w:displayText="Nem" w:value="Nem"/>
            <w:listItem w:displayText="Igen" w:value="Igen"/>
          </w:dropDownList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Jelöljön ki egy elemet.</w:t>
          </w:r>
        </w:sdtContent>
      </w:sdt>
    </w:p>
    <w:p w:rsidR="003E5447" w:rsidRDefault="003E5447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zettséget igazoló dokumentum száma: </w:t>
      </w:r>
      <w:sdt>
        <w:sdtPr>
          <w:rPr>
            <w:rStyle w:val="Stlus3"/>
          </w:rPr>
          <w:alias w:val="SzM diploma"/>
          <w:tag w:val="SzM diploma"/>
          <w:id w:val="1247915587"/>
          <w:placeholder>
            <w:docPart w:val="0E0C9260B1714131957B31BA01DCB932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</w:p>
    <w:p w:rsidR="002A3653" w:rsidRDefault="002A3653" w:rsidP="002A3653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46B4" w:rsidRDefault="000129E1" w:rsidP="009646B4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29E1">
        <w:rPr>
          <w:rFonts w:ascii="Times New Roman" w:hAnsi="Times New Roman" w:cs="Times New Roman"/>
          <w:sz w:val="24"/>
          <w:szCs w:val="24"/>
        </w:rPr>
        <w:t>MMK által kiadott G-</w:t>
      </w:r>
      <w:proofErr w:type="spellStart"/>
      <w:r w:rsidRPr="000129E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0129E1">
        <w:rPr>
          <w:rFonts w:ascii="Times New Roman" w:hAnsi="Times New Roman" w:cs="Times New Roman"/>
          <w:sz w:val="24"/>
          <w:szCs w:val="24"/>
        </w:rPr>
        <w:t xml:space="preserve"> tanúsítvánnyal </w:t>
      </w:r>
      <w:r>
        <w:rPr>
          <w:rFonts w:ascii="Times New Roman" w:hAnsi="Times New Roman" w:cs="Times New Roman"/>
          <w:sz w:val="24"/>
          <w:szCs w:val="24"/>
        </w:rPr>
        <w:t>rendelkezik</w:t>
      </w:r>
      <w:r w:rsidR="009646B4">
        <w:rPr>
          <w:rFonts w:ascii="Times New Roman" w:hAnsi="Times New Roman" w:cs="Times New Roman"/>
          <w:sz w:val="24"/>
          <w:szCs w:val="24"/>
        </w:rPr>
        <w:t xml:space="preserve">-e: </w:t>
      </w:r>
      <w:sdt>
        <w:sdtPr>
          <w:rPr>
            <w:rStyle w:val="Stlus2"/>
          </w:rPr>
          <w:alias w:val="Választás"/>
          <w:tag w:val="Választás"/>
          <w:id w:val="212549198"/>
          <w:placeholder>
            <w:docPart w:val="775E441EF42046688261E19942E7B477"/>
          </w:placeholder>
          <w:showingPlcHdr/>
          <w:dropDownList>
            <w:listItem w:value="Jelöljön ki egy elemet."/>
            <w:listItem w:displayText="Nem" w:value="Nem"/>
            <w:listItem w:displayText="Igen" w:value="Igen"/>
          </w:dropDownList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9646B4" w:rsidRPr="00A22134">
            <w:rPr>
              <w:rStyle w:val="Helyrzszveg"/>
            </w:rPr>
            <w:t>Jelöljön ki egy elemet.</w:t>
          </w:r>
        </w:sdtContent>
      </w:sdt>
    </w:p>
    <w:p w:rsidR="009646B4" w:rsidRDefault="000129E1" w:rsidP="009646B4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ványt</w:t>
      </w:r>
      <w:r w:rsidR="009646B4">
        <w:rPr>
          <w:rFonts w:ascii="Times New Roman" w:hAnsi="Times New Roman" w:cs="Times New Roman"/>
          <w:sz w:val="24"/>
          <w:szCs w:val="24"/>
        </w:rPr>
        <w:t xml:space="preserve"> igazoló dokumentum száma: </w:t>
      </w:r>
      <w:sdt>
        <w:sdtPr>
          <w:rPr>
            <w:rStyle w:val="Stlus3"/>
          </w:rPr>
          <w:alias w:val="SzM diploma"/>
          <w:tag w:val="SzM diploma"/>
          <w:id w:val="2011482680"/>
          <w:placeholder>
            <w:docPart w:val="B269E69245F441F086F256060B7B176F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9646B4" w:rsidRPr="00A22134">
            <w:rPr>
              <w:rStyle w:val="Helyrzszveg"/>
            </w:rPr>
            <w:t>Szöveg beírásához kattintson vagy koppintson ide.</w:t>
          </w:r>
        </w:sdtContent>
      </w:sdt>
    </w:p>
    <w:p w:rsidR="009646B4" w:rsidRDefault="009646B4" w:rsidP="009646B4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9E1" w:rsidRDefault="000129E1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842746703"/>
          <w:placeholder>
            <w:docPart w:val="E3B9BE9B7170421799C5AACDC01A1EC6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714237324"/>
          <w:placeholder>
            <w:docPart w:val="816ABBC1639542859CAB8C864C877953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0129E1" w:rsidRPr="00036E63" w:rsidRDefault="000129E1" w:rsidP="000129E1">
      <w:pPr>
        <w:rPr>
          <w:rFonts w:ascii="Times New Roman" w:hAnsi="Times New Roman" w:cs="Times New Roman"/>
          <w:sz w:val="24"/>
          <w:szCs w:val="24"/>
        </w:rPr>
      </w:pPr>
    </w:p>
    <w:p w:rsidR="000129E1" w:rsidRPr="00036E63" w:rsidRDefault="000129E1" w:rsidP="000129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9E1" w:rsidRDefault="000129E1" w:rsidP="000129E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C02D4" w:rsidRPr="000129E1" w:rsidRDefault="000129E1" w:rsidP="000129E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994387" w:rsidRDefault="00994387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E00C3" w:rsidRDefault="002E00C3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29E1" w:rsidRPr="000129E1" w:rsidRDefault="006C02D4" w:rsidP="000129E1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129E1">
        <w:rPr>
          <w:rFonts w:ascii="Times New Roman" w:hAnsi="Times New Roman" w:cs="Times New Roman"/>
          <w:sz w:val="24"/>
          <w:szCs w:val="24"/>
        </w:rPr>
        <w:lastRenderedPageBreak/>
        <w:t xml:space="preserve">4. számú </w:t>
      </w:r>
      <w:r w:rsidR="000129E1" w:rsidRPr="000129E1">
        <w:rPr>
          <w:rFonts w:ascii="Times New Roman" w:hAnsi="Times New Roman" w:cs="Times New Roman"/>
          <w:sz w:val="24"/>
          <w:szCs w:val="24"/>
        </w:rPr>
        <w:t>melléklet:</w:t>
      </w:r>
    </w:p>
    <w:p w:rsidR="000129E1" w:rsidRDefault="000129E1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05B8" w:rsidRPr="001C05B8" w:rsidRDefault="001C05B8" w:rsidP="001C05B8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5B8">
        <w:rPr>
          <w:rFonts w:ascii="Times New Roman" w:hAnsi="Times New Roman" w:cs="Times New Roman"/>
          <w:b/>
          <w:sz w:val="32"/>
          <w:szCs w:val="32"/>
        </w:rPr>
        <w:t>Nyilatkozat referenciáról</w:t>
      </w:r>
    </w:p>
    <w:p w:rsidR="001C05B8" w:rsidRPr="001C05B8" w:rsidRDefault="001C05B8" w:rsidP="001C0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05B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C05B8">
        <w:rPr>
          <w:rFonts w:ascii="Times New Roman" w:hAnsi="Times New Roman" w:cs="Times New Roman"/>
          <w:b/>
          <w:sz w:val="24"/>
          <w:szCs w:val="24"/>
        </w:rPr>
        <w:t xml:space="preserve"> 321/2015. (X. 30.) Korm. rendelet 21. § (1) bekezdés</w:t>
      </w:r>
      <w:r w:rsidRPr="001C05B8">
        <w:rPr>
          <w:rFonts w:ascii="Times New Roman" w:hAnsi="Times New Roman" w:cs="Times New Roman"/>
        </w:rPr>
        <w:t xml:space="preserve"> </w:t>
      </w:r>
      <w:r w:rsidRPr="001C05B8">
        <w:rPr>
          <w:rFonts w:ascii="Times New Roman" w:hAnsi="Times New Roman" w:cs="Times New Roman"/>
          <w:b/>
          <w:sz w:val="24"/>
          <w:szCs w:val="24"/>
        </w:rPr>
        <w:t>a) pontja tekintetében</w:t>
      </w:r>
    </w:p>
    <w:p w:rsidR="001C05B8" w:rsidRPr="001C05B8" w:rsidRDefault="001C05B8" w:rsidP="001C0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5B8" w:rsidRPr="001C05B8" w:rsidRDefault="001B339D" w:rsidP="001C05B8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Stlus2"/>
          </w:rPr>
          <w:alias w:val="Választás"/>
          <w:tag w:val="Választás"/>
          <w:id w:val="-80221946"/>
          <w:placeholder>
            <w:docPart w:val="6D6CDCCFB632422282E485E2A8585A0F"/>
          </w:placeholder>
          <w:showingPlcHdr/>
          <w:dropDownList>
            <w:listItem w:value="Jelöljön ki egy elemet."/>
            <w:listItem w:displayText="1." w:value="1."/>
            <w:listItem w:displayText="2." w:value="2."/>
            <w:listItem w:displayText="3." w:value="3."/>
          </w:dropDownList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1C05B8" w:rsidRPr="00A22134">
            <w:rPr>
              <w:rStyle w:val="Helyrzszveg"/>
            </w:rPr>
            <w:t>Jelöljön ki egy elemet.</w:t>
          </w:r>
        </w:sdtContent>
      </w:sdt>
      <w:r w:rsidR="001C05B8">
        <w:rPr>
          <w:rFonts w:ascii="Times New Roman" w:hAnsi="Times New Roman" w:cs="Times New Roman"/>
          <w:b/>
          <w:sz w:val="24"/>
          <w:szCs w:val="24"/>
        </w:rPr>
        <w:t xml:space="preserve"> AJÁNLATI </w:t>
      </w:r>
      <w:r w:rsidR="001C05B8" w:rsidRPr="001C05B8">
        <w:rPr>
          <w:rFonts w:ascii="Times New Roman" w:hAnsi="Times New Roman" w:cs="Times New Roman"/>
          <w:b/>
          <w:sz w:val="24"/>
          <w:szCs w:val="24"/>
        </w:rPr>
        <w:t>RÉSZ</w:t>
      </w:r>
    </w:p>
    <w:p w:rsidR="001C05B8" w:rsidRPr="001C05B8" w:rsidRDefault="001C05B8" w:rsidP="001C05B8">
      <w:pPr>
        <w:jc w:val="both"/>
        <w:rPr>
          <w:rFonts w:ascii="Times New Roman" w:hAnsi="Times New Roman" w:cs="Times New Roman"/>
        </w:rPr>
      </w:pPr>
      <w:r w:rsidRPr="001C05B8">
        <w:rPr>
          <w:rFonts w:ascii="Times New Roman" w:hAnsi="Times New Roman" w:cs="Times New Roman"/>
          <w:sz w:val="24"/>
          <w:szCs w:val="24"/>
        </w:rPr>
        <w:t xml:space="preserve">Alulírott </w:t>
      </w:r>
      <w:sdt>
        <w:sdtPr>
          <w:rPr>
            <w:rStyle w:val="Stlus2"/>
          </w:rPr>
          <w:alias w:val="Név"/>
          <w:tag w:val="Név"/>
          <w:id w:val="-433827420"/>
          <w:placeholder>
            <w:docPart w:val="0659E355489B405CA5809E3FD0C824CF"/>
          </w:placeholder>
          <w:showingPlcHdr/>
          <w:text/>
        </w:sdtPr>
        <w:sdtEndPr>
          <w:rPr>
            <w:rStyle w:val="Bekezdsalapbettpusa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5B8">
        <w:rPr>
          <w:rFonts w:ascii="Times New Roman" w:hAnsi="Times New Roman" w:cs="Times New Roman"/>
          <w:sz w:val="24"/>
          <w:szCs w:val="24"/>
        </w:rPr>
        <w:t>mint ajánlattevő képviselője felelősségem tudatában</w:t>
      </w:r>
    </w:p>
    <w:p w:rsidR="001C05B8" w:rsidRPr="001C05B8" w:rsidRDefault="001C05B8" w:rsidP="001C0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B8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:rsidR="001C05B8" w:rsidRPr="001C05B8" w:rsidRDefault="001C05B8" w:rsidP="001C05B8">
      <w:pPr>
        <w:pStyle w:val="Szvegtrzs"/>
        <w:spacing w:after="0"/>
        <w:jc w:val="both"/>
        <w:rPr>
          <w:rFonts w:ascii="Times New Roman" w:hAnsi="Times New Roman"/>
          <w:szCs w:val="24"/>
        </w:rPr>
      </w:pPr>
      <w:proofErr w:type="gramStart"/>
      <w:r w:rsidRPr="001C05B8">
        <w:rPr>
          <w:rFonts w:ascii="Times New Roman" w:hAnsi="Times New Roman"/>
          <w:szCs w:val="24"/>
        </w:rPr>
        <w:t>hogy</w:t>
      </w:r>
      <w:proofErr w:type="gramEnd"/>
      <w:r w:rsidRPr="001C05B8">
        <w:rPr>
          <w:rFonts w:ascii="Times New Roman" w:hAnsi="Times New Roman"/>
          <w:szCs w:val="24"/>
        </w:rPr>
        <w:t xml:space="preserve"> </w:t>
      </w:r>
      <w:r w:rsidRPr="001C05B8">
        <w:rPr>
          <w:rFonts w:ascii="Times New Roman" w:hAnsi="Times New Roman"/>
          <w:b/>
          <w:szCs w:val="24"/>
        </w:rPr>
        <w:t xml:space="preserve">BDK Budapesti Dísz-és Közvilágítási Kft., </w:t>
      </w:r>
      <w:r w:rsidRPr="001C05B8">
        <w:rPr>
          <w:rFonts w:ascii="Times New Roman" w:hAnsi="Times New Roman"/>
          <w:szCs w:val="24"/>
        </w:rPr>
        <w:t>mint ajánlatkérő által kiírt</w:t>
      </w:r>
      <w:r w:rsidRPr="001C05B8">
        <w:rPr>
          <w:rFonts w:ascii="Times New Roman" w:hAnsi="Times New Roman"/>
          <w:b/>
          <w:szCs w:val="24"/>
        </w:rPr>
        <w:t xml:space="preserve"> </w:t>
      </w:r>
      <w:r w:rsidRPr="001C05B8">
        <w:rPr>
          <w:rFonts w:ascii="Times New Roman" w:hAnsi="Times New Roman"/>
          <w:b/>
          <w:bCs/>
          <w:i/>
          <w:szCs w:val="24"/>
        </w:rPr>
        <w:t>„</w:t>
      </w:r>
      <w:r w:rsidRPr="001C05B8">
        <w:rPr>
          <w:rFonts w:ascii="Times New Roman" w:hAnsi="Times New Roman"/>
          <w:b/>
          <w:i/>
          <w:szCs w:val="24"/>
        </w:rPr>
        <w:t>Ellenőrző megvilágítás mérések (LED 202</w:t>
      </w:r>
      <w:r w:rsidR="0098033E">
        <w:rPr>
          <w:rFonts w:ascii="Times New Roman" w:hAnsi="Times New Roman"/>
          <w:b/>
          <w:i/>
          <w:szCs w:val="24"/>
        </w:rPr>
        <w:t>1</w:t>
      </w:r>
      <w:r w:rsidRPr="001C05B8">
        <w:rPr>
          <w:rFonts w:ascii="Times New Roman" w:hAnsi="Times New Roman"/>
          <w:b/>
          <w:i/>
          <w:szCs w:val="24"/>
        </w:rPr>
        <w:t xml:space="preserve"> program keretében)</w:t>
      </w:r>
      <w:r w:rsidRPr="001C05B8">
        <w:rPr>
          <w:rFonts w:ascii="Times New Roman" w:hAnsi="Times New Roman"/>
          <w:b/>
          <w:bCs/>
          <w:i/>
          <w:szCs w:val="24"/>
        </w:rPr>
        <w:t>”</w:t>
      </w:r>
      <w:r w:rsidRPr="001C05B8">
        <w:rPr>
          <w:rFonts w:ascii="Times New Roman" w:hAnsi="Times New Roman"/>
          <w:b/>
          <w:szCs w:val="24"/>
        </w:rPr>
        <w:t xml:space="preserve"> </w:t>
      </w:r>
      <w:r w:rsidRPr="001C05B8">
        <w:rPr>
          <w:rFonts w:ascii="Times New Roman" w:hAnsi="Times New Roman"/>
          <w:kern w:val="0"/>
          <w:szCs w:val="24"/>
        </w:rPr>
        <w:t>tárgyú</w:t>
      </w:r>
      <w:r w:rsidRPr="001C05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yílt pályázati</w:t>
      </w:r>
      <w:r w:rsidRPr="001C05B8">
        <w:rPr>
          <w:rFonts w:ascii="Times New Roman" w:hAnsi="Times New Roman"/>
          <w:szCs w:val="24"/>
        </w:rPr>
        <w:t xml:space="preserve"> eljárás</w:t>
      </w:r>
      <w:r w:rsidR="00E03FD4">
        <w:rPr>
          <w:rFonts w:ascii="Times New Roman" w:hAnsi="Times New Roman"/>
          <w:szCs w:val="24"/>
        </w:rPr>
        <w:t>hoz</w:t>
      </w:r>
      <w:r w:rsidRPr="001C05B8">
        <w:rPr>
          <w:rFonts w:ascii="Times New Roman" w:hAnsi="Times New Roman"/>
          <w:szCs w:val="24"/>
        </w:rPr>
        <w:t xml:space="preserve"> az eljárást megindító felhívás feladásától visszafelé számított megelőző </w:t>
      </w:r>
      <w:r>
        <w:rPr>
          <w:rFonts w:ascii="Times New Roman" w:hAnsi="Times New Roman"/>
          <w:szCs w:val="24"/>
        </w:rPr>
        <w:t>kettő</w:t>
      </w:r>
      <w:r w:rsidRPr="001C05B8">
        <w:rPr>
          <w:rFonts w:ascii="Times New Roman" w:hAnsi="Times New Roman"/>
          <w:szCs w:val="24"/>
        </w:rPr>
        <w:t xml:space="preserve"> </w:t>
      </w:r>
      <w:r w:rsidR="00E03FD4">
        <w:rPr>
          <w:rFonts w:ascii="Times New Roman" w:hAnsi="Times New Roman"/>
          <w:szCs w:val="24"/>
        </w:rPr>
        <w:t xml:space="preserve">naptári </w:t>
      </w:r>
      <w:r w:rsidRPr="001C05B8">
        <w:rPr>
          <w:rFonts w:ascii="Times New Roman" w:hAnsi="Times New Roman"/>
          <w:szCs w:val="24"/>
        </w:rPr>
        <w:t>évben</w:t>
      </w:r>
      <w:r w:rsidR="00E03FD4">
        <w:rPr>
          <w:rFonts w:ascii="Times New Roman" w:hAnsi="Times New Roman"/>
          <w:szCs w:val="24"/>
        </w:rPr>
        <w:t xml:space="preserve"> (201</w:t>
      </w:r>
      <w:r w:rsidR="0098033E">
        <w:rPr>
          <w:rFonts w:ascii="Times New Roman" w:hAnsi="Times New Roman"/>
          <w:szCs w:val="24"/>
        </w:rPr>
        <w:t>9</w:t>
      </w:r>
      <w:r w:rsidR="00E03FD4">
        <w:rPr>
          <w:rFonts w:ascii="Times New Roman" w:hAnsi="Times New Roman"/>
          <w:szCs w:val="24"/>
        </w:rPr>
        <w:t xml:space="preserve"> – 20</w:t>
      </w:r>
      <w:r w:rsidR="0098033E">
        <w:rPr>
          <w:rFonts w:ascii="Times New Roman" w:hAnsi="Times New Roman"/>
          <w:szCs w:val="24"/>
        </w:rPr>
        <w:t>20</w:t>
      </w:r>
      <w:r w:rsidR="00E03FD4">
        <w:rPr>
          <w:rFonts w:ascii="Times New Roman" w:hAnsi="Times New Roman"/>
          <w:szCs w:val="24"/>
        </w:rPr>
        <w:t>)</w:t>
      </w:r>
      <w:r w:rsidRPr="001C05B8">
        <w:rPr>
          <w:rFonts w:ascii="Times New Roman" w:hAnsi="Times New Roman"/>
          <w:szCs w:val="24"/>
        </w:rPr>
        <w:t xml:space="preserve"> a </w:t>
      </w:r>
      <w:r>
        <w:rPr>
          <w:rFonts w:ascii="Times New Roman" w:hAnsi="Times New Roman"/>
          <w:szCs w:val="24"/>
        </w:rPr>
        <w:t>pályázat</w:t>
      </w:r>
      <w:r w:rsidRPr="001C05B8">
        <w:rPr>
          <w:rFonts w:ascii="Times New Roman" w:hAnsi="Times New Roman"/>
          <w:szCs w:val="24"/>
        </w:rPr>
        <w:t xml:space="preserve"> tárgya szerinti jelentősebb </w:t>
      </w:r>
      <w:r>
        <w:rPr>
          <w:rFonts w:ascii="Times New Roman" w:hAnsi="Times New Roman"/>
          <w:szCs w:val="24"/>
        </w:rPr>
        <w:t>mérési</w:t>
      </w:r>
      <w:r w:rsidRPr="001C05B8">
        <w:rPr>
          <w:rFonts w:ascii="Times New Roman" w:hAnsi="Times New Roman"/>
          <w:szCs w:val="24"/>
        </w:rPr>
        <w:t xml:space="preserve"> referenciáink a következők voltak:</w:t>
      </w:r>
    </w:p>
    <w:tbl>
      <w:tblPr>
        <w:tblpPr w:leftFromText="141" w:rightFromText="141" w:vertAnchor="text" w:horzAnchor="margin" w:tblpXSpec="center" w:tblpY="21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842"/>
        <w:gridCol w:w="1209"/>
        <w:gridCol w:w="1550"/>
      </w:tblGrid>
      <w:tr w:rsidR="001C05B8" w:rsidRPr="001C05B8" w:rsidTr="00E03FD4">
        <w:tc>
          <w:tcPr>
            <w:tcW w:w="2547" w:type="dxa"/>
            <w:vAlign w:val="center"/>
          </w:tcPr>
          <w:p w:rsidR="00E03FD4" w:rsidRPr="001C05B8" w:rsidRDefault="00E03FD4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rződő fél megnevezése és az információt nyújtó személy </w:t>
            </w:r>
            <w:r w:rsidR="001C05B8" w:rsidRPr="001C05B8">
              <w:rPr>
                <w:rFonts w:ascii="Times New Roman" w:hAnsi="Times New Roman" w:cs="Times New Roman"/>
                <w:b/>
                <w:sz w:val="24"/>
                <w:szCs w:val="24"/>
              </w:rPr>
              <w:t>neve, beosztása, elérhetősége</w:t>
            </w:r>
          </w:p>
        </w:tc>
        <w:tc>
          <w:tcPr>
            <w:tcW w:w="2410" w:type="dxa"/>
            <w:vAlign w:val="center"/>
          </w:tcPr>
          <w:p w:rsidR="001C05B8" w:rsidRPr="001C05B8" w:rsidRDefault="00193461" w:rsidP="001C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B8">
              <w:rPr>
                <w:rFonts w:ascii="Times New Roman" w:hAnsi="Times New Roman" w:cs="Times New Roman"/>
                <w:b/>
                <w:sz w:val="24"/>
                <w:szCs w:val="24"/>
              </w:rPr>
              <w:t>A referencia tárg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ezdés és befejezés időpontja</w:t>
            </w:r>
          </w:p>
        </w:tc>
        <w:tc>
          <w:tcPr>
            <w:tcW w:w="1842" w:type="dxa"/>
            <w:vAlign w:val="center"/>
          </w:tcPr>
          <w:p w:rsidR="001C05B8" w:rsidRPr="001C05B8" w:rsidRDefault="00193461" w:rsidP="001C0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 mérésvezető neve</w:t>
            </w:r>
          </w:p>
        </w:tc>
        <w:tc>
          <w:tcPr>
            <w:tcW w:w="1209" w:type="dxa"/>
            <w:vAlign w:val="center"/>
          </w:tcPr>
          <w:p w:rsidR="001C05B8" w:rsidRPr="001C05B8" w:rsidRDefault="00193461" w:rsidP="001C0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atolt igazolás száma</w:t>
            </w:r>
          </w:p>
        </w:tc>
        <w:tc>
          <w:tcPr>
            <w:tcW w:w="1550" w:type="dxa"/>
            <w:vAlign w:val="center"/>
          </w:tcPr>
          <w:p w:rsidR="001C05B8" w:rsidRPr="001C05B8" w:rsidRDefault="00193461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ia m</w:t>
            </w:r>
            <w:r w:rsidR="001C05B8" w:rsidRPr="001C05B8">
              <w:rPr>
                <w:rFonts w:ascii="Times New Roman" w:hAnsi="Times New Roman" w:cs="Times New Roman"/>
                <w:b/>
                <w:sz w:val="24"/>
                <w:szCs w:val="24"/>
              </w:rPr>
              <w:t>ennyi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03FD4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B8" w:rsidRPr="001C05B8" w:rsidTr="00E03FD4">
        <w:tc>
          <w:tcPr>
            <w:tcW w:w="2547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05B8" w:rsidRPr="001C05B8" w:rsidRDefault="001C05B8" w:rsidP="00E03FD4">
            <w:pPr>
              <w:pStyle w:val="Szveg"/>
              <w:spacing w:before="0" w:after="0" w:line="360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C05B8" w:rsidRPr="001C05B8" w:rsidRDefault="001C05B8" w:rsidP="00E03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5B8" w:rsidRPr="001C05B8" w:rsidRDefault="001C05B8" w:rsidP="001C05B8">
      <w:pPr>
        <w:rPr>
          <w:rFonts w:ascii="Times New Roman" w:hAnsi="Times New Roman" w:cs="Times New Roman"/>
          <w:sz w:val="24"/>
          <w:szCs w:val="24"/>
        </w:rPr>
      </w:pPr>
    </w:p>
    <w:p w:rsidR="00193461" w:rsidRDefault="00193461" w:rsidP="0019346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ly"/>
          <w:tag w:val="Hely"/>
          <w:id w:val="1404027749"/>
          <w:placeholder>
            <w:docPart w:val="AA7642024EFB47F6B6F9CF8333BB40A8"/>
          </w:placeholder>
          <w:showingPlcHdr/>
          <w:text/>
        </w:sdtPr>
        <w:sdtContent>
          <w:r w:rsidRPr="00A22134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524520624"/>
          <w:placeholder>
            <w:docPart w:val="0A8D3566E1804B3D89792156F57020C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Pr="00A22134">
            <w:rPr>
              <w:rStyle w:val="Helyrzszveg"/>
            </w:rPr>
            <w:t>Dátum megadásához kattintson vagy koppintson ide.</w:t>
          </w:r>
        </w:sdtContent>
      </w:sdt>
    </w:p>
    <w:p w:rsidR="00193461" w:rsidRPr="00036E63" w:rsidRDefault="00193461" w:rsidP="00193461">
      <w:pPr>
        <w:rPr>
          <w:rFonts w:ascii="Times New Roman" w:hAnsi="Times New Roman" w:cs="Times New Roman"/>
          <w:sz w:val="24"/>
          <w:szCs w:val="24"/>
        </w:rPr>
      </w:pPr>
    </w:p>
    <w:p w:rsidR="00193461" w:rsidRPr="00036E63" w:rsidRDefault="00193461" w:rsidP="00193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461" w:rsidRDefault="00193461" w:rsidP="0019346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93461" w:rsidRPr="000129E1" w:rsidRDefault="00193461" w:rsidP="00193461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6C02D4" w:rsidRDefault="006C02D4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9E1" w:rsidRDefault="000129E1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0129E1" w:rsidRDefault="006C02D4" w:rsidP="00165887">
      <w:pPr>
        <w:pStyle w:val="Listaszerbekezds"/>
        <w:spacing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65887">
        <w:rPr>
          <w:rFonts w:ascii="Times New Roman" w:hAnsi="Times New Roman" w:cs="Times New Roman"/>
          <w:sz w:val="24"/>
          <w:szCs w:val="24"/>
        </w:rPr>
        <w:lastRenderedPageBreak/>
        <w:t>5. számú melléklet:</w:t>
      </w:r>
    </w:p>
    <w:p w:rsidR="00165887" w:rsidRDefault="00165887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5887" w:rsidRDefault="00165887" w:rsidP="000129E1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02D4" w:rsidRPr="00165887" w:rsidRDefault="006C02D4" w:rsidP="00165887">
      <w:pPr>
        <w:pStyle w:val="Listaszerbekezds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87">
        <w:rPr>
          <w:rFonts w:ascii="Times New Roman" w:hAnsi="Times New Roman" w:cs="Times New Roman"/>
          <w:b/>
          <w:sz w:val="32"/>
          <w:szCs w:val="32"/>
        </w:rPr>
        <w:t>„0”- ás adóigazolás, vagy nyilatkozat, hogy lejárt adó, vámfizetési és társadalombiztosítási tartozása nincs és szerepel a NAV köztartozásmentes adatbázisában</w:t>
      </w:r>
    </w:p>
    <w:p w:rsidR="000D18AB" w:rsidRDefault="000D18A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D18AB" w:rsidSect="00022991">
      <w:foot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EF" w:rsidRDefault="00F700EF" w:rsidP="001C05B8">
      <w:pPr>
        <w:spacing w:after="0" w:line="240" w:lineRule="auto"/>
      </w:pPr>
      <w:r>
        <w:separator/>
      </w:r>
    </w:p>
  </w:endnote>
  <w:endnote w:type="continuationSeparator" w:id="0">
    <w:p w:rsidR="00F700EF" w:rsidRDefault="00F700EF" w:rsidP="001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0A" w:rsidRPr="0085670A" w:rsidRDefault="000D6319">
    <w:pPr>
      <w:pStyle w:val="ll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satolandó dokumentumok</w:t>
    </w:r>
    <w:r w:rsidR="0085670A" w:rsidRPr="0085670A">
      <w:rPr>
        <w:rFonts w:ascii="Times New Roman" w:hAnsi="Times New Roman" w:cs="Times New Roman"/>
      </w:rPr>
      <w:ptab w:relativeTo="margin" w:alignment="center" w:leader="none"/>
    </w:r>
    <w:r w:rsidR="0085670A">
      <w:rPr>
        <w:rFonts w:ascii="Times New Roman" w:hAnsi="Times New Roman" w:cs="Times New Roman"/>
      </w:rPr>
      <w:t>LED 2021</w:t>
    </w:r>
    <w:r>
      <w:rPr>
        <w:rFonts w:ascii="Times New Roman" w:hAnsi="Times New Roman" w:cs="Times New Roman"/>
      </w:rPr>
      <w:t xml:space="preserve"> mérési pályázat</w:t>
    </w:r>
    <w:r w:rsidR="0085670A" w:rsidRPr="0085670A">
      <w:rPr>
        <w:rFonts w:ascii="Times New Roman" w:hAnsi="Times New Roman" w:cs="Times New Roman"/>
      </w:rPr>
      <w:ptab w:relativeTo="margin" w:alignment="right" w:leader="none"/>
    </w:r>
    <w:r w:rsidR="0085670A">
      <w:rPr>
        <w:rFonts w:ascii="Times New Roman" w:hAnsi="Times New Roman" w:cs="Times New Roman"/>
      </w:rPr>
      <w:fldChar w:fldCharType="begin"/>
    </w:r>
    <w:r w:rsidR="0085670A">
      <w:rPr>
        <w:rFonts w:ascii="Times New Roman" w:hAnsi="Times New Roman" w:cs="Times New Roman"/>
      </w:rPr>
      <w:instrText xml:space="preserve"> PAGE  \* Arabic  \* MERGEFORMAT </w:instrText>
    </w:r>
    <w:r w:rsidR="0085670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="0085670A">
      <w:rPr>
        <w:rFonts w:ascii="Times New Roman" w:hAnsi="Times New Roman" w:cs="Times New Roman"/>
      </w:rPr>
      <w:fldChar w:fldCharType="end"/>
    </w:r>
    <w:r w:rsidR="0085670A">
      <w:rPr>
        <w:rFonts w:ascii="Times New Roman" w:hAnsi="Times New Roman" w:cs="Times New Roman"/>
      </w:rPr>
      <w:t>/</w:t>
    </w:r>
    <w:r w:rsidR="0085670A">
      <w:rPr>
        <w:rFonts w:ascii="Times New Roman" w:hAnsi="Times New Roman" w:cs="Times New Roman"/>
      </w:rPr>
      <w:fldChar w:fldCharType="begin"/>
    </w:r>
    <w:r w:rsidR="0085670A">
      <w:rPr>
        <w:rFonts w:ascii="Times New Roman" w:hAnsi="Times New Roman" w:cs="Times New Roman"/>
      </w:rPr>
      <w:instrText xml:space="preserve"> NUMPAGES   \* MERGEFORMAT </w:instrText>
    </w:r>
    <w:r w:rsidR="0085670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="0085670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EF" w:rsidRDefault="00F700EF" w:rsidP="001C05B8">
      <w:pPr>
        <w:spacing w:after="0" w:line="240" w:lineRule="auto"/>
      </w:pPr>
      <w:r>
        <w:separator/>
      </w:r>
    </w:p>
  </w:footnote>
  <w:footnote w:type="continuationSeparator" w:id="0">
    <w:p w:rsidR="00F700EF" w:rsidRDefault="00F700EF" w:rsidP="001C05B8">
      <w:pPr>
        <w:spacing w:after="0" w:line="240" w:lineRule="auto"/>
      </w:pPr>
      <w:r>
        <w:continuationSeparator/>
      </w:r>
    </w:p>
  </w:footnote>
  <w:footnote w:id="1">
    <w:p w:rsidR="001B339D" w:rsidRPr="00E03FD4" w:rsidRDefault="001B339D" w:rsidP="00E03FD4">
      <w:pPr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03FD4">
        <w:rPr>
          <w:rFonts w:ascii="Times New Roman" w:hAnsi="Times New Roman" w:cs="Times New Roman"/>
          <w:sz w:val="20"/>
          <w:szCs w:val="20"/>
        </w:rPr>
        <w:t>mérési</w:t>
      </w:r>
      <w:proofErr w:type="gramEnd"/>
      <w:r w:rsidRPr="00E03FD4">
        <w:rPr>
          <w:rFonts w:ascii="Times New Roman" w:hAnsi="Times New Roman" w:cs="Times New Roman"/>
          <w:sz w:val="20"/>
          <w:szCs w:val="20"/>
        </w:rPr>
        <w:t xml:space="preserve"> pontok száma (d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FD4">
        <w:rPr>
          <w:rFonts w:ascii="Times New Roman" w:hAnsi="Times New Roman" w:cs="Times New Roman"/>
          <w:sz w:val="20"/>
          <w:szCs w:val="20"/>
        </w:rPr>
        <w:t>va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FD4">
        <w:rPr>
          <w:rFonts w:ascii="Times New Roman" w:hAnsi="Times New Roman" w:cs="Times New Roman"/>
          <w:sz w:val="20"/>
          <w:szCs w:val="20"/>
        </w:rPr>
        <w:t>mért útszakasz hossza × forgalmi sávok száma (k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5D"/>
    <w:multiLevelType w:val="hybridMultilevel"/>
    <w:tmpl w:val="96D03E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92E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605B40"/>
    <w:multiLevelType w:val="hybridMultilevel"/>
    <w:tmpl w:val="C99A94B8"/>
    <w:lvl w:ilvl="0" w:tplc="E68E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55069"/>
    <w:multiLevelType w:val="hybridMultilevel"/>
    <w:tmpl w:val="04DCC9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94325"/>
    <w:multiLevelType w:val="hybridMultilevel"/>
    <w:tmpl w:val="C0AAE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70EE"/>
    <w:multiLevelType w:val="hybridMultilevel"/>
    <w:tmpl w:val="532EA5A4"/>
    <w:lvl w:ilvl="0" w:tplc="E68E9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E0FB9"/>
    <w:multiLevelType w:val="hybridMultilevel"/>
    <w:tmpl w:val="6AA22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665F"/>
    <w:multiLevelType w:val="hybridMultilevel"/>
    <w:tmpl w:val="D318F040"/>
    <w:lvl w:ilvl="0" w:tplc="8F508AC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76A7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3A5B52"/>
    <w:multiLevelType w:val="hybridMultilevel"/>
    <w:tmpl w:val="5DDAD8E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DE78E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85269F"/>
    <w:multiLevelType w:val="hybridMultilevel"/>
    <w:tmpl w:val="5BB257AC"/>
    <w:lvl w:ilvl="0" w:tplc="9648B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FE"/>
    <w:rsid w:val="00002437"/>
    <w:rsid w:val="0000248F"/>
    <w:rsid w:val="000129E1"/>
    <w:rsid w:val="00020F41"/>
    <w:rsid w:val="00022991"/>
    <w:rsid w:val="00036E63"/>
    <w:rsid w:val="00047312"/>
    <w:rsid w:val="000658A0"/>
    <w:rsid w:val="00087FDC"/>
    <w:rsid w:val="000C38EA"/>
    <w:rsid w:val="000D125C"/>
    <w:rsid w:val="000D18AB"/>
    <w:rsid w:val="000D6319"/>
    <w:rsid w:val="00104D62"/>
    <w:rsid w:val="00111C43"/>
    <w:rsid w:val="0011448C"/>
    <w:rsid w:val="0014563F"/>
    <w:rsid w:val="00157873"/>
    <w:rsid w:val="00165887"/>
    <w:rsid w:val="00173375"/>
    <w:rsid w:val="00173CDA"/>
    <w:rsid w:val="001857E0"/>
    <w:rsid w:val="00193461"/>
    <w:rsid w:val="001B2B1F"/>
    <w:rsid w:val="001B339D"/>
    <w:rsid w:val="001C05B8"/>
    <w:rsid w:val="001E1D0D"/>
    <w:rsid w:val="0020321C"/>
    <w:rsid w:val="00236B63"/>
    <w:rsid w:val="002A3653"/>
    <w:rsid w:val="002A5F51"/>
    <w:rsid w:val="002C7DC2"/>
    <w:rsid w:val="002E00C3"/>
    <w:rsid w:val="002F5AF6"/>
    <w:rsid w:val="00306B43"/>
    <w:rsid w:val="00310F43"/>
    <w:rsid w:val="00316D94"/>
    <w:rsid w:val="00321134"/>
    <w:rsid w:val="003410C5"/>
    <w:rsid w:val="00364073"/>
    <w:rsid w:val="003661AC"/>
    <w:rsid w:val="003C6BFC"/>
    <w:rsid w:val="003D5171"/>
    <w:rsid w:val="003D5D66"/>
    <w:rsid w:val="003E5447"/>
    <w:rsid w:val="003E7377"/>
    <w:rsid w:val="00435CF3"/>
    <w:rsid w:val="00440194"/>
    <w:rsid w:val="00482AAF"/>
    <w:rsid w:val="00487FBD"/>
    <w:rsid w:val="00490B23"/>
    <w:rsid w:val="004948CF"/>
    <w:rsid w:val="004C5C4A"/>
    <w:rsid w:val="004D503A"/>
    <w:rsid w:val="004E7565"/>
    <w:rsid w:val="004F10E3"/>
    <w:rsid w:val="00513EE5"/>
    <w:rsid w:val="00573337"/>
    <w:rsid w:val="005D17AA"/>
    <w:rsid w:val="005F1F94"/>
    <w:rsid w:val="00613A20"/>
    <w:rsid w:val="00646370"/>
    <w:rsid w:val="00680354"/>
    <w:rsid w:val="00687D47"/>
    <w:rsid w:val="006A3BE7"/>
    <w:rsid w:val="006B2EC5"/>
    <w:rsid w:val="006C02D4"/>
    <w:rsid w:val="006D60C9"/>
    <w:rsid w:val="006E33C3"/>
    <w:rsid w:val="006F73B9"/>
    <w:rsid w:val="00727992"/>
    <w:rsid w:val="00734F9C"/>
    <w:rsid w:val="00745C1A"/>
    <w:rsid w:val="00746DFE"/>
    <w:rsid w:val="0074798D"/>
    <w:rsid w:val="00756BEC"/>
    <w:rsid w:val="0076356F"/>
    <w:rsid w:val="00764069"/>
    <w:rsid w:val="0078051B"/>
    <w:rsid w:val="007806AF"/>
    <w:rsid w:val="00795974"/>
    <w:rsid w:val="007B7550"/>
    <w:rsid w:val="007C2DF6"/>
    <w:rsid w:val="007E19F3"/>
    <w:rsid w:val="00800ECC"/>
    <w:rsid w:val="00811591"/>
    <w:rsid w:val="00846761"/>
    <w:rsid w:val="0085670A"/>
    <w:rsid w:val="00876299"/>
    <w:rsid w:val="0088413C"/>
    <w:rsid w:val="008C3A07"/>
    <w:rsid w:val="008D0486"/>
    <w:rsid w:val="0091152A"/>
    <w:rsid w:val="009310CD"/>
    <w:rsid w:val="0093259E"/>
    <w:rsid w:val="00937346"/>
    <w:rsid w:val="0094334F"/>
    <w:rsid w:val="00962F74"/>
    <w:rsid w:val="009646B4"/>
    <w:rsid w:val="009765A6"/>
    <w:rsid w:val="0098033E"/>
    <w:rsid w:val="009869A6"/>
    <w:rsid w:val="00994387"/>
    <w:rsid w:val="009A3DE1"/>
    <w:rsid w:val="009A5D83"/>
    <w:rsid w:val="009C1BC0"/>
    <w:rsid w:val="009C6BCA"/>
    <w:rsid w:val="009D18D3"/>
    <w:rsid w:val="009F2717"/>
    <w:rsid w:val="00A012AE"/>
    <w:rsid w:val="00A06A99"/>
    <w:rsid w:val="00A30405"/>
    <w:rsid w:val="00A41192"/>
    <w:rsid w:val="00A51B55"/>
    <w:rsid w:val="00A71D1F"/>
    <w:rsid w:val="00AA1CE5"/>
    <w:rsid w:val="00AC6A9A"/>
    <w:rsid w:val="00AE2FBD"/>
    <w:rsid w:val="00B47BF3"/>
    <w:rsid w:val="00B54976"/>
    <w:rsid w:val="00B77AF0"/>
    <w:rsid w:val="00B91EC2"/>
    <w:rsid w:val="00B95717"/>
    <w:rsid w:val="00B9683C"/>
    <w:rsid w:val="00BB527D"/>
    <w:rsid w:val="00BC2C84"/>
    <w:rsid w:val="00C30911"/>
    <w:rsid w:val="00C37C3D"/>
    <w:rsid w:val="00C42E78"/>
    <w:rsid w:val="00C47B28"/>
    <w:rsid w:val="00C63004"/>
    <w:rsid w:val="00C71D95"/>
    <w:rsid w:val="00CB0660"/>
    <w:rsid w:val="00CC525B"/>
    <w:rsid w:val="00CD027A"/>
    <w:rsid w:val="00CD1071"/>
    <w:rsid w:val="00CF4629"/>
    <w:rsid w:val="00D04544"/>
    <w:rsid w:val="00D22306"/>
    <w:rsid w:val="00D53EFB"/>
    <w:rsid w:val="00D9614C"/>
    <w:rsid w:val="00DD54DF"/>
    <w:rsid w:val="00DD76BA"/>
    <w:rsid w:val="00DE069B"/>
    <w:rsid w:val="00E03FD4"/>
    <w:rsid w:val="00E121EC"/>
    <w:rsid w:val="00E227BA"/>
    <w:rsid w:val="00E345E9"/>
    <w:rsid w:val="00E479F5"/>
    <w:rsid w:val="00E6277B"/>
    <w:rsid w:val="00E7694C"/>
    <w:rsid w:val="00E86751"/>
    <w:rsid w:val="00E86D79"/>
    <w:rsid w:val="00E94E5B"/>
    <w:rsid w:val="00F0581E"/>
    <w:rsid w:val="00F17008"/>
    <w:rsid w:val="00F26980"/>
    <w:rsid w:val="00F60466"/>
    <w:rsid w:val="00F700EF"/>
    <w:rsid w:val="00F96948"/>
    <w:rsid w:val="00FC07B5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B11D"/>
  <w15:docId w15:val="{E5CFF804-FF1D-4A95-849A-CFBF589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248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248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248F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248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0248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248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248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248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248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Bullet_1,Lista1,Számozott lista 1,lista_2,Színes lista – 1. jelölőszín1"/>
    <w:basedOn w:val="Norml"/>
    <w:link w:val="ListaszerbekezdsChar"/>
    <w:uiPriority w:val="34"/>
    <w:qFormat/>
    <w:rsid w:val="009869A6"/>
    <w:pPr>
      <w:ind w:left="720"/>
      <w:contextualSpacing/>
    </w:pPr>
  </w:style>
  <w:style w:type="paragraph" w:customStyle="1" w:styleId="Default">
    <w:name w:val="Default"/>
    <w:rsid w:val="00646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34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1">
    <w:name w:val="q1"/>
    <w:rsid w:val="00680354"/>
    <w:rPr>
      <w:color w:val="550055"/>
    </w:rPr>
  </w:style>
  <w:style w:type="paragraph" w:customStyle="1" w:styleId="Listaszerbekezds1">
    <w:name w:val="Listaszerű bekezdés1"/>
    <w:basedOn w:val="Norml"/>
    <w:qFormat/>
    <w:rsid w:val="0068035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680354"/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"/>
    <w:link w:val="Listaszerbekezds"/>
    <w:uiPriority w:val="34"/>
    <w:qFormat/>
    <w:locked/>
    <w:rsid w:val="00680354"/>
  </w:style>
  <w:style w:type="paragraph" w:customStyle="1" w:styleId="modszerszoveg">
    <w:name w:val="modszer_szoveg"/>
    <w:basedOn w:val="Norml"/>
    <w:rsid w:val="00680354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0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0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0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24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024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24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24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2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2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CDA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B2B1F"/>
    <w:rPr>
      <w:color w:val="808080"/>
    </w:rPr>
  </w:style>
  <w:style w:type="character" w:customStyle="1" w:styleId="Stlus1">
    <w:name w:val="Stílus1"/>
    <w:basedOn w:val="Bekezdsalapbettpusa"/>
    <w:uiPriority w:val="1"/>
    <w:rsid w:val="00CD1071"/>
    <w:rPr>
      <w:rFonts w:ascii="Times New Roman" w:hAnsi="Times New Roman"/>
      <w:b/>
      <w:sz w:val="32"/>
    </w:rPr>
  </w:style>
  <w:style w:type="character" w:customStyle="1" w:styleId="Stlus2">
    <w:name w:val="Stílus2"/>
    <w:basedOn w:val="Bekezdsalapbettpusa"/>
    <w:uiPriority w:val="1"/>
    <w:rsid w:val="004E7565"/>
    <w:rPr>
      <w:rFonts w:ascii="Times New Roman" w:hAnsi="Times New Roman"/>
      <w:b/>
      <w:sz w:val="24"/>
    </w:rPr>
  </w:style>
  <w:style w:type="character" w:customStyle="1" w:styleId="Stlus3">
    <w:name w:val="Stílus3"/>
    <w:basedOn w:val="Bekezdsalapbettpusa"/>
    <w:uiPriority w:val="1"/>
    <w:rsid w:val="003E5447"/>
    <w:rPr>
      <w:rFonts w:ascii="Times New Roman" w:hAnsi="Times New Roman"/>
      <w:b/>
      <w:sz w:val="24"/>
    </w:rPr>
  </w:style>
  <w:style w:type="paragraph" w:styleId="Szvegtrzs">
    <w:name w:val="Body Text"/>
    <w:basedOn w:val="Norml"/>
    <w:link w:val="SzvegtrzsChar"/>
    <w:uiPriority w:val="99"/>
    <w:semiHidden/>
    <w:rsid w:val="001C05B8"/>
    <w:pPr>
      <w:spacing w:after="120" w:line="240" w:lineRule="auto"/>
    </w:pPr>
    <w:rPr>
      <w:rFonts w:ascii="Arial" w:eastAsia="Times New Roman" w:hAnsi="Arial" w:cs="Times New Roman"/>
      <w:kern w:val="24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05B8"/>
    <w:rPr>
      <w:rFonts w:ascii="Arial" w:eastAsia="Times New Roman" w:hAnsi="Arial" w:cs="Times New Roman"/>
      <w:kern w:val="24"/>
      <w:sz w:val="24"/>
      <w:szCs w:val="20"/>
      <w:lang w:eastAsia="hu-HU"/>
    </w:rPr>
  </w:style>
  <w:style w:type="paragraph" w:customStyle="1" w:styleId="Szveg">
    <w:name w:val="Szöveg"/>
    <w:basedOn w:val="Norml"/>
    <w:rsid w:val="001C05B8"/>
    <w:pPr>
      <w:spacing w:before="120" w:after="120" w:line="360" w:lineRule="atLeast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,Lábjegyzet-hivatkozás1"/>
    <w:uiPriority w:val="99"/>
    <w:rsid w:val="001C05B8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qFormat/>
    <w:rsid w:val="001C05B8"/>
    <w:pPr>
      <w:numPr>
        <w:numId w:val="12"/>
      </w:numPr>
      <w:tabs>
        <w:tab w:val="clear" w:pos="360"/>
      </w:tabs>
      <w:spacing w:after="120" w:line="240" w:lineRule="auto"/>
      <w:ind w:left="0" w:firstLine="0"/>
    </w:pPr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uiPriority w:val="99"/>
    <w:rsid w:val="001C05B8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0D125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5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70A"/>
  </w:style>
  <w:style w:type="paragraph" w:styleId="llb">
    <w:name w:val="footer"/>
    <w:basedOn w:val="Norml"/>
    <w:link w:val="llbChar"/>
    <w:uiPriority w:val="99"/>
    <w:unhideWhenUsed/>
    <w:rsid w:val="00856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81AD2946804A8E88E1918FE28D6E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46BC78-D82F-43E2-B994-AB8218570063}"/>
      </w:docPartPr>
      <w:docPartBody>
        <w:p w:rsidR="00035EE2" w:rsidRDefault="00035EE2" w:rsidP="00035EE2">
          <w:pPr>
            <w:pStyle w:val="0281AD2946804A8E88E1918FE28D6EBC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ED58C861C3485A9E78E89FCA374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9860A4-BE5B-4BEB-B963-03B121602612}"/>
      </w:docPartPr>
      <w:docPartBody>
        <w:p w:rsidR="00035EE2" w:rsidRDefault="00035EE2" w:rsidP="00035EE2">
          <w:pPr>
            <w:pStyle w:val="F3ED58C861C3485A9E78E89FCA374379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1791EAD3E044669E04D815BE27A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8FE66C-E4E6-43FD-8606-875DA69156A9}"/>
      </w:docPartPr>
      <w:docPartBody>
        <w:p w:rsidR="00035EE2" w:rsidRDefault="00035EE2" w:rsidP="00035EE2">
          <w:pPr>
            <w:pStyle w:val="351791EAD3E044669E04D815BE27A5F7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ACA8D5B4404EDBB517A276794628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2A3BAD-2778-4B4C-ABC0-37B80DDBC27A}"/>
      </w:docPartPr>
      <w:docPartBody>
        <w:p w:rsidR="00035EE2" w:rsidRDefault="00035EE2" w:rsidP="00035EE2">
          <w:pPr>
            <w:pStyle w:val="22ACA8D5B4404EDBB517A2767946288B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264ED86AE1042819CC294DA8C8F2A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E5AA3-21AF-429B-90AE-5F6696241E01}"/>
      </w:docPartPr>
      <w:docPartBody>
        <w:p w:rsidR="00035EE2" w:rsidRDefault="00035EE2" w:rsidP="00035EE2">
          <w:pPr>
            <w:pStyle w:val="E264ED86AE1042819CC294DA8C8F2A70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1DB08F00574812B4535A29F3AA95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78019-624D-4B94-941E-18B6CECF82D8}"/>
      </w:docPartPr>
      <w:docPartBody>
        <w:p w:rsidR="00035EE2" w:rsidRDefault="00035EE2" w:rsidP="00035EE2">
          <w:pPr>
            <w:pStyle w:val="D71DB08F00574812B4535A29F3AA9530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328C7720994B68B02EAA703EE11E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6C5926-A928-4182-988E-20848C702D8F}"/>
      </w:docPartPr>
      <w:docPartBody>
        <w:p w:rsidR="00035EE2" w:rsidRDefault="00035EE2" w:rsidP="00035EE2">
          <w:pPr>
            <w:pStyle w:val="3A328C7720994B68B02EAA703EE11E92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D7CC2D0C844FBF8433147B957FE7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344A3C-91DE-45AE-8C49-FB52A6564E1C}"/>
      </w:docPartPr>
      <w:docPartBody>
        <w:p w:rsidR="00035EE2" w:rsidRDefault="00035EE2" w:rsidP="00035EE2">
          <w:pPr>
            <w:pStyle w:val="C5D7CC2D0C844FBF8433147B957FE7CC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231AB4F2BB43EB9EB58548FA1210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A32A60-B3EE-46BB-92DD-1149EE912985}"/>
      </w:docPartPr>
      <w:docPartBody>
        <w:p w:rsidR="00035EE2" w:rsidRDefault="00035EE2" w:rsidP="00035EE2">
          <w:pPr>
            <w:pStyle w:val="16231AB4F2BB43EB9EB58548FA1210A5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9B2FC1DBFC4E918704A570C5D83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4B710-E246-42FC-AB1C-8C2A47A0FEA9}"/>
      </w:docPartPr>
      <w:docPartBody>
        <w:p w:rsidR="00035EE2" w:rsidRDefault="00035EE2" w:rsidP="00035EE2">
          <w:pPr>
            <w:pStyle w:val="959B2FC1DBFC4E918704A570C5D83C2E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63189F6FE924DD890148670E18FC8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613FC8-6AB3-4674-AED0-3545BD05DBCA}"/>
      </w:docPartPr>
      <w:docPartBody>
        <w:p w:rsidR="00035EE2" w:rsidRDefault="00035EE2" w:rsidP="00035EE2">
          <w:pPr>
            <w:pStyle w:val="463189F6FE924DD890148670E18FC80A6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271661F30D2E4B9FBA469CAEA43890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D7A70-85A3-4966-A8D0-D242E0AFEE63}"/>
      </w:docPartPr>
      <w:docPartBody>
        <w:p w:rsidR="00035EE2" w:rsidRDefault="00035EE2" w:rsidP="00035EE2">
          <w:pPr>
            <w:pStyle w:val="271661F30D2E4B9FBA469CAEA43890DB6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0A4227AA7447D1ADB1F34B904AD7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B5311-F224-4E4B-A5BB-7D2905E59215}"/>
      </w:docPartPr>
      <w:docPartBody>
        <w:p w:rsidR="00035EE2" w:rsidRDefault="00035EE2" w:rsidP="00035EE2">
          <w:pPr>
            <w:pStyle w:val="3E0A4227AA7447D1ADB1F34B904AD7E76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59C21037886C4CE6A5CA1A0640BCF0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E75054-F25B-4F96-A9D1-6B8CBA787233}"/>
      </w:docPartPr>
      <w:docPartBody>
        <w:p w:rsidR="00035EE2" w:rsidRDefault="00035EE2" w:rsidP="00035EE2">
          <w:pPr>
            <w:pStyle w:val="59C21037886C4CE6A5CA1A0640BCF0945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8BD9B0D3A834A62AAB3BEE888C7E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3FC2BF-96D8-448E-8A53-424C29B86768}"/>
      </w:docPartPr>
      <w:docPartBody>
        <w:p w:rsidR="00035EE2" w:rsidRDefault="00035EE2" w:rsidP="00035EE2">
          <w:pPr>
            <w:pStyle w:val="D8BD9B0D3A834A62AAB3BEE888C7E97F5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C67F7720CE64F739253B8CE93603B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A594F0-F18F-4C67-8BA3-F331CCD0A0EC}"/>
      </w:docPartPr>
      <w:docPartBody>
        <w:p w:rsidR="00035EE2" w:rsidRDefault="00035EE2" w:rsidP="00035EE2">
          <w:pPr>
            <w:pStyle w:val="FC67F7720CE64F739253B8CE93603B7D5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847272B56DB4091B710DCB8C6C4B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92F0E2-9CED-44D0-AD93-63721BF86A49}"/>
      </w:docPartPr>
      <w:docPartBody>
        <w:p w:rsidR="00035EE2" w:rsidRDefault="00035EE2" w:rsidP="00035EE2">
          <w:pPr>
            <w:pStyle w:val="1847272B56DB4091B710DCB8C6C4B0AD5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3C7CC1C10E9495F9D4A3B4E793C4C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CB72FC-6048-4A97-A7C6-B827EEA23819}"/>
      </w:docPartPr>
      <w:docPartBody>
        <w:p w:rsidR="00035EE2" w:rsidRDefault="00035EE2" w:rsidP="00035EE2">
          <w:pPr>
            <w:pStyle w:val="C3C7CC1C10E9495F9D4A3B4E793C4C4E4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13A46F9389C46E0890CFCDEB98F1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BEEFC2-E487-4455-BF58-496F6A49B2F8}"/>
      </w:docPartPr>
      <w:docPartBody>
        <w:p w:rsidR="00035EE2" w:rsidRDefault="00035EE2" w:rsidP="00035EE2">
          <w:pPr>
            <w:pStyle w:val="013A46F9389C46E0890CFCDEB98F12A23"/>
          </w:pPr>
          <w:r w:rsidRPr="00A22134">
            <w:rPr>
              <w:rStyle w:val="Helyrzszveg"/>
            </w:rPr>
            <w:t>Jelöljön ki egy elemet.</w:t>
          </w:r>
        </w:p>
      </w:docPartBody>
    </w:docPart>
    <w:docPart>
      <w:docPartPr>
        <w:name w:val="0E0C9260B1714131957B31BA01DCB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D306D-4866-4218-A439-43467133CEE5}"/>
      </w:docPartPr>
      <w:docPartBody>
        <w:p w:rsidR="00035EE2" w:rsidRDefault="00035EE2" w:rsidP="00035EE2">
          <w:pPr>
            <w:pStyle w:val="0E0C9260B1714131957B31BA01DCB9323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5E441EF42046688261E19942E7B4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4AEDA9-D1E4-4198-BEDA-9448D92C6AFE}"/>
      </w:docPartPr>
      <w:docPartBody>
        <w:p w:rsidR="00035EE2" w:rsidRDefault="00035EE2" w:rsidP="00035EE2">
          <w:pPr>
            <w:pStyle w:val="775E441EF42046688261E19942E7B4773"/>
          </w:pPr>
          <w:r w:rsidRPr="00A22134">
            <w:rPr>
              <w:rStyle w:val="Helyrzszveg"/>
            </w:rPr>
            <w:t>Jelöljön ki egy elemet.</w:t>
          </w:r>
        </w:p>
      </w:docPartBody>
    </w:docPart>
    <w:docPart>
      <w:docPartPr>
        <w:name w:val="B269E69245F441F086F256060B7B1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30AE1A-CA2D-4780-A087-535281C1D566}"/>
      </w:docPartPr>
      <w:docPartBody>
        <w:p w:rsidR="00035EE2" w:rsidRDefault="00035EE2" w:rsidP="00035EE2">
          <w:pPr>
            <w:pStyle w:val="B269E69245F441F086F256060B7B176F3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88FF7EC34474374B0A25117B0A646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F7B72C-4A93-4773-992D-9565CEBF32FB}"/>
      </w:docPartPr>
      <w:docPartBody>
        <w:p w:rsidR="00035EE2" w:rsidRDefault="00035EE2" w:rsidP="00035EE2">
          <w:pPr>
            <w:pStyle w:val="388FF7EC34474374B0A25117B0A646D8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A845FF25E64475B8387B33654796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F37BBD-49E7-4FFD-A60F-3B1EF3466F18}"/>
      </w:docPartPr>
      <w:docPartBody>
        <w:p w:rsidR="00035EE2" w:rsidRDefault="00035EE2" w:rsidP="00035EE2">
          <w:pPr>
            <w:pStyle w:val="F1A845FF25E64475B8387B33654796FC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3CAE4B29BC4A75862A8086122E97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24B72-5920-4C62-8AEF-66845C846306}"/>
      </w:docPartPr>
      <w:docPartBody>
        <w:p w:rsidR="00035EE2" w:rsidRDefault="00035EE2" w:rsidP="00035EE2">
          <w:pPr>
            <w:pStyle w:val="9B3CAE4B29BC4A75862A8086122E97BE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B9BE9B7170421799C5AACDC01A1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49594-0A4F-48D8-8C03-49DC726CF7C2}"/>
      </w:docPartPr>
      <w:docPartBody>
        <w:p w:rsidR="00035EE2" w:rsidRDefault="00035EE2" w:rsidP="00035EE2">
          <w:pPr>
            <w:pStyle w:val="E3B9BE9B7170421799C5AACDC01A1EC62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16ABBC1639542859CAB8C864C8779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F011F-7817-44DA-ACC4-143BC5F48365}"/>
      </w:docPartPr>
      <w:docPartBody>
        <w:p w:rsidR="00035EE2" w:rsidRDefault="00035EE2" w:rsidP="00035EE2">
          <w:pPr>
            <w:pStyle w:val="816ABBC1639542859CAB8C864C8779532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D6CDCCFB632422282E485E2A8585A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01FE52-1512-408A-A659-D5997D489140}"/>
      </w:docPartPr>
      <w:docPartBody>
        <w:p w:rsidR="00035EE2" w:rsidRDefault="00035EE2" w:rsidP="00035EE2">
          <w:pPr>
            <w:pStyle w:val="6D6CDCCFB632422282E485E2A8585A0F1"/>
          </w:pPr>
          <w:r w:rsidRPr="00A22134">
            <w:rPr>
              <w:rStyle w:val="Helyrzszveg"/>
            </w:rPr>
            <w:t>Jelöljön ki egy elemet.</w:t>
          </w:r>
        </w:p>
      </w:docPartBody>
    </w:docPart>
    <w:docPart>
      <w:docPartPr>
        <w:name w:val="0659E355489B405CA5809E3FD0C824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51540B-35FC-4969-B040-A894BEB4930C}"/>
      </w:docPartPr>
      <w:docPartBody>
        <w:p w:rsidR="00035EE2" w:rsidRDefault="00035EE2" w:rsidP="00035EE2">
          <w:pPr>
            <w:pStyle w:val="0659E355489B405CA5809E3FD0C824CF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7642024EFB47F6B6F9CF8333BB40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914C7-2308-43F8-92E0-4A6F375A36B7}"/>
      </w:docPartPr>
      <w:docPartBody>
        <w:p w:rsidR="000C090D" w:rsidRDefault="00035EE2" w:rsidP="00035EE2">
          <w:pPr>
            <w:pStyle w:val="AA7642024EFB47F6B6F9CF8333BB40A8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A8D3566E1804B3D89792156F5702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A0AB26-7557-4874-8539-E6E2FAC93512}"/>
      </w:docPartPr>
      <w:docPartBody>
        <w:p w:rsidR="000C090D" w:rsidRDefault="00035EE2" w:rsidP="00035EE2">
          <w:pPr>
            <w:pStyle w:val="0A8D3566E1804B3D89792156F57020C7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E4092CA8C8B4F41BE67578AFC50C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03F9D-2C7F-4300-BA92-BEA824265FB8}"/>
      </w:docPartPr>
      <w:docPartBody>
        <w:p w:rsidR="00000000" w:rsidRDefault="003C30E9" w:rsidP="003C30E9">
          <w:pPr>
            <w:pStyle w:val="CE4092CA8C8B4F41BE67578AFC50C6AA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2A5ED150C54EDC8EFB4A774D664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5DDBA-6158-43D8-AF72-8C4DF53D99BC}"/>
      </w:docPartPr>
      <w:docPartBody>
        <w:p w:rsidR="00000000" w:rsidRDefault="003C30E9" w:rsidP="003C30E9">
          <w:pPr>
            <w:pStyle w:val="3C2A5ED150C54EDC8EFB4A774D664C6D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31FC3B4EEDE422B91B6D157F12CBF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9AD0FC-94A3-40EE-AEA1-12C6772B2B2E}"/>
      </w:docPartPr>
      <w:docPartBody>
        <w:p w:rsidR="00000000" w:rsidRDefault="003C30E9" w:rsidP="003C30E9">
          <w:pPr>
            <w:pStyle w:val="231FC3B4EEDE422B91B6D157F12CBFD5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2"/>
    <w:rsid w:val="00035EE2"/>
    <w:rsid w:val="000C090D"/>
    <w:rsid w:val="00181A7F"/>
    <w:rsid w:val="003C30E9"/>
    <w:rsid w:val="005460EF"/>
    <w:rsid w:val="006D086C"/>
    <w:rsid w:val="0091657E"/>
    <w:rsid w:val="009B5B9E"/>
    <w:rsid w:val="00A27141"/>
    <w:rsid w:val="00AB2EBE"/>
    <w:rsid w:val="00AD7761"/>
    <w:rsid w:val="00C94594"/>
    <w:rsid w:val="00D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C30E9"/>
    <w:rPr>
      <w:color w:val="808080"/>
    </w:rPr>
  </w:style>
  <w:style w:type="paragraph" w:customStyle="1" w:styleId="0281AD2946804A8E88E1918FE28D6EBC">
    <w:name w:val="0281AD2946804A8E88E1918FE28D6EBC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281AD2946804A8E88E1918FE28D6EBC1">
    <w:name w:val="0281AD2946804A8E88E1918FE28D6EBC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281AD2946804A8E88E1918FE28D6EBC2">
    <w:name w:val="0281AD2946804A8E88E1918FE28D6EBC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3ED58C861C3485A9E78E89FCA374379">
    <w:name w:val="F3ED58C861C3485A9E78E89FCA374379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">
    <w:name w:val="351791EAD3E044669E04D815BE27A5F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">
    <w:name w:val="22ACA8D5B4404EDBB517A2767946288B"/>
    <w:rsid w:val="00035EE2"/>
  </w:style>
  <w:style w:type="paragraph" w:customStyle="1" w:styleId="F3ED58C861C3485A9E78E89FCA3743791">
    <w:name w:val="F3ED58C861C3485A9E78E89FCA374379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1">
    <w:name w:val="351791EAD3E044669E04D815BE27A5F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">
    <w:name w:val="E264ED86AE1042819CC294DA8C8F2A70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">
    <w:name w:val="D71DB08F00574812B4535A29F3AA9530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">
    <w:name w:val="3A328C7720994B68B02EAA703EE11E9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">
    <w:name w:val="C5D7CC2D0C844FBF8433147B957FE7CC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">
    <w:name w:val="16231AB4F2BB43EB9EB58548FA1210A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1">
    <w:name w:val="22ACA8D5B4404EDBB517A2767946288B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">
    <w:name w:val="959B2FC1DBFC4E918704A570C5D83C2E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">
    <w:name w:val="463189F6FE924DD890148670E18FC80A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1C4B118296346E8A5B00D80755045AA">
    <w:name w:val="41C4B118296346E8A5B00D80755045AA"/>
    <w:rsid w:val="00035EE2"/>
  </w:style>
  <w:style w:type="paragraph" w:customStyle="1" w:styleId="BE97B6A0723B4AD3932BC6916B997508">
    <w:name w:val="BE97B6A0723B4AD3932BC6916B997508"/>
    <w:rsid w:val="00035EE2"/>
  </w:style>
  <w:style w:type="paragraph" w:customStyle="1" w:styleId="271661F30D2E4B9FBA469CAEA43890DB">
    <w:name w:val="271661F30D2E4B9FBA469CAEA43890DB"/>
    <w:rsid w:val="00035EE2"/>
  </w:style>
  <w:style w:type="paragraph" w:customStyle="1" w:styleId="3E0A4227AA7447D1ADB1F34B904AD7E7">
    <w:name w:val="3E0A4227AA7447D1ADB1F34B904AD7E7"/>
    <w:rsid w:val="00035EE2"/>
  </w:style>
  <w:style w:type="paragraph" w:customStyle="1" w:styleId="F3ED58C861C3485A9E78E89FCA3743792">
    <w:name w:val="F3ED58C861C3485A9E78E89FCA374379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2">
    <w:name w:val="351791EAD3E044669E04D815BE27A5F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1">
    <w:name w:val="E264ED86AE1042819CC294DA8C8F2A70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1">
    <w:name w:val="D71DB08F00574812B4535A29F3AA9530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1">
    <w:name w:val="3A328C7720994B68B02EAA703EE11E92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1">
    <w:name w:val="C5D7CC2D0C844FBF8433147B957FE7CC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1">
    <w:name w:val="16231AB4F2BB43EB9EB58548FA1210A5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2">
    <w:name w:val="22ACA8D5B4404EDBB517A2767946288B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1">
    <w:name w:val="959B2FC1DBFC4E918704A570C5D83C2E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1">
    <w:name w:val="463189F6FE924DD890148670E18FC80A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">
    <w:name w:val="59C21037886C4CE6A5CA1A0640BCF09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1">
    <w:name w:val="271661F30D2E4B9FBA469CAEA43890DB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1">
    <w:name w:val="3E0A4227AA7447D1ADB1F34B904AD7E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">
    <w:name w:val="D8BD9B0D3A834A62AAB3BEE888C7E97F"/>
    <w:rsid w:val="00035EE2"/>
  </w:style>
  <w:style w:type="paragraph" w:customStyle="1" w:styleId="FC67F7720CE64F739253B8CE93603B7D">
    <w:name w:val="FC67F7720CE64F739253B8CE93603B7D"/>
    <w:rsid w:val="00035EE2"/>
  </w:style>
  <w:style w:type="paragraph" w:customStyle="1" w:styleId="1847272B56DB4091B710DCB8C6C4B0AD">
    <w:name w:val="1847272B56DB4091B710DCB8C6C4B0AD"/>
    <w:rsid w:val="00035EE2"/>
  </w:style>
  <w:style w:type="paragraph" w:customStyle="1" w:styleId="E9C485507D7A4E7D9AF70274F55786E0">
    <w:name w:val="E9C485507D7A4E7D9AF70274F55786E0"/>
    <w:rsid w:val="00035EE2"/>
  </w:style>
  <w:style w:type="paragraph" w:customStyle="1" w:styleId="463BE91CAB824C54BC70912811A3AC7F">
    <w:name w:val="463BE91CAB824C54BC70912811A3AC7F"/>
    <w:rsid w:val="00035EE2"/>
  </w:style>
  <w:style w:type="paragraph" w:customStyle="1" w:styleId="8DAB2F6519E6416EB9D04DD364767627">
    <w:name w:val="8DAB2F6519E6416EB9D04DD364767627"/>
    <w:rsid w:val="00035EE2"/>
  </w:style>
  <w:style w:type="paragraph" w:customStyle="1" w:styleId="F3ED58C861C3485A9E78E89FCA3743793">
    <w:name w:val="F3ED58C861C3485A9E78E89FCA374379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3">
    <w:name w:val="351791EAD3E044669E04D815BE27A5F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2">
    <w:name w:val="E264ED86AE1042819CC294DA8C8F2A70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2">
    <w:name w:val="D71DB08F00574812B4535A29F3AA9530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2">
    <w:name w:val="3A328C7720994B68B02EAA703EE11E92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2">
    <w:name w:val="C5D7CC2D0C844FBF8433147B957FE7CC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2">
    <w:name w:val="16231AB4F2BB43EB9EB58548FA1210A5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3">
    <w:name w:val="22ACA8D5B4404EDBB517A2767946288B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2">
    <w:name w:val="959B2FC1DBFC4E918704A570C5D83C2E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2">
    <w:name w:val="463189F6FE924DD890148670E18FC80A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1">
    <w:name w:val="59C21037886C4CE6A5CA1A0640BCF094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2">
    <w:name w:val="271661F30D2E4B9FBA469CAEA43890DB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2">
    <w:name w:val="3E0A4227AA7447D1ADB1F34B904AD7E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1">
    <w:name w:val="D8BD9B0D3A834A62AAB3BEE888C7E97F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1">
    <w:name w:val="FC67F7720CE64F739253B8CE93603B7D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1">
    <w:name w:val="1847272B56DB4091B710DCB8C6C4B0AD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1">
    <w:name w:val="E9C485507D7A4E7D9AF70274F55786E0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1">
    <w:name w:val="463BE91CAB824C54BC70912811A3AC7F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1">
    <w:name w:val="8DAB2F6519E6416EB9D04DD36476762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">
    <w:name w:val="C3C7CC1C10E9495F9D4A3B4E793C4C4E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3ED58C861C3485A9E78E89FCA3743794">
    <w:name w:val="F3ED58C861C3485A9E78E89FCA374379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4">
    <w:name w:val="351791EAD3E044669E04D815BE27A5F7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3">
    <w:name w:val="E264ED86AE1042819CC294DA8C8F2A70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3">
    <w:name w:val="D71DB08F00574812B4535A29F3AA9530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3">
    <w:name w:val="3A328C7720994B68B02EAA703EE11E92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3">
    <w:name w:val="C5D7CC2D0C844FBF8433147B957FE7CC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3">
    <w:name w:val="16231AB4F2BB43EB9EB58548FA1210A5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4">
    <w:name w:val="22ACA8D5B4404EDBB517A2767946288B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3">
    <w:name w:val="959B2FC1DBFC4E918704A570C5D83C2E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3">
    <w:name w:val="463189F6FE924DD890148670E18FC80A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2">
    <w:name w:val="59C21037886C4CE6A5CA1A0640BCF094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3">
    <w:name w:val="271661F30D2E4B9FBA469CAEA43890DB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3">
    <w:name w:val="3E0A4227AA7447D1ADB1F34B904AD7E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2">
    <w:name w:val="D8BD9B0D3A834A62AAB3BEE888C7E97F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2">
    <w:name w:val="FC67F7720CE64F739253B8CE93603B7D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2">
    <w:name w:val="1847272B56DB4091B710DCB8C6C4B0AD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2">
    <w:name w:val="E9C485507D7A4E7D9AF70274F55786E0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2">
    <w:name w:val="463BE91CAB824C54BC70912811A3AC7F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2">
    <w:name w:val="8DAB2F6519E6416EB9D04DD36476762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1">
    <w:name w:val="C3C7CC1C10E9495F9D4A3B4E793C4C4E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">
    <w:name w:val="013A46F9389C46E0890CFCDEB98F12A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">
    <w:name w:val="0E0C9260B1714131957B31BA01DCB93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">
    <w:name w:val="7FB75E66C2E943D4A35C4F3BB4162B94"/>
    <w:rsid w:val="00035EE2"/>
  </w:style>
  <w:style w:type="paragraph" w:customStyle="1" w:styleId="2DCFF10256A24D0595203B3931AD63F5">
    <w:name w:val="2DCFF10256A24D0595203B3931AD63F5"/>
    <w:rsid w:val="00035EE2"/>
  </w:style>
  <w:style w:type="paragraph" w:customStyle="1" w:styleId="775E441EF42046688261E19942E7B477">
    <w:name w:val="775E441EF42046688261E19942E7B477"/>
    <w:rsid w:val="00035EE2"/>
  </w:style>
  <w:style w:type="paragraph" w:customStyle="1" w:styleId="B269E69245F441F086F256060B7B176F">
    <w:name w:val="B269E69245F441F086F256060B7B176F"/>
    <w:rsid w:val="00035EE2"/>
  </w:style>
  <w:style w:type="paragraph" w:customStyle="1" w:styleId="F3ED58C861C3485A9E78E89FCA3743795">
    <w:name w:val="F3ED58C861C3485A9E78E89FCA374379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5">
    <w:name w:val="351791EAD3E044669E04D815BE27A5F7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4">
    <w:name w:val="E264ED86AE1042819CC294DA8C8F2A70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4">
    <w:name w:val="D71DB08F00574812B4535A29F3AA9530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4">
    <w:name w:val="3A328C7720994B68B02EAA703EE11E92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4">
    <w:name w:val="C5D7CC2D0C844FBF8433147B957FE7CC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4">
    <w:name w:val="16231AB4F2BB43EB9EB58548FA1210A5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5">
    <w:name w:val="22ACA8D5B4404EDBB517A2767946288B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4">
    <w:name w:val="959B2FC1DBFC4E918704A570C5D83C2E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4">
    <w:name w:val="463189F6FE924DD890148670E18FC80A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3">
    <w:name w:val="59C21037886C4CE6A5CA1A0640BCF094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4">
    <w:name w:val="271661F30D2E4B9FBA469CAEA43890DB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4">
    <w:name w:val="3E0A4227AA7447D1ADB1F34B904AD7E7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3">
    <w:name w:val="D8BD9B0D3A834A62AAB3BEE888C7E97F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3">
    <w:name w:val="FC67F7720CE64F739253B8CE93603B7D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3">
    <w:name w:val="1847272B56DB4091B710DCB8C6C4B0AD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3">
    <w:name w:val="E9C485507D7A4E7D9AF70274F55786E0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3">
    <w:name w:val="463BE91CAB824C54BC70912811A3AC7F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3">
    <w:name w:val="8DAB2F6519E6416EB9D04DD36476762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88FF7EC34474374B0A25117B0A646D8">
    <w:name w:val="388FF7EC34474374B0A25117B0A646D8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1A845FF25E64475B8387B33654796FC">
    <w:name w:val="F1A845FF25E64475B8387B33654796FC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B3CAE4B29BC4A75862A8086122E97BE">
    <w:name w:val="9B3CAE4B29BC4A75862A8086122E97BE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2">
    <w:name w:val="C3C7CC1C10E9495F9D4A3B4E793C4C4E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1">
    <w:name w:val="013A46F9389C46E0890CFCDEB98F12A2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1">
    <w:name w:val="0E0C9260B1714131957B31BA01DCB932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1">
    <w:name w:val="7FB75E66C2E943D4A35C4F3BB4162B94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DCFF10256A24D0595203B3931AD63F51">
    <w:name w:val="2DCFF10256A24D0595203B3931AD63F5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75E441EF42046688261E19942E7B4771">
    <w:name w:val="775E441EF42046688261E19942E7B477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B269E69245F441F086F256060B7B176F1">
    <w:name w:val="B269E69245F441F086F256060B7B176F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3B9BE9B7170421799C5AACDC01A1EC6">
    <w:name w:val="E3B9BE9B7170421799C5AACDC01A1EC6"/>
    <w:rsid w:val="00035EE2"/>
  </w:style>
  <w:style w:type="paragraph" w:customStyle="1" w:styleId="816ABBC1639542859CAB8C864C877953">
    <w:name w:val="816ABBC1639542859CAB8C864C877953"/>
    <w:rsid w:val="00035EE2"/>
  </w:style>
  <w:style w:type="paragraph" w:customStyle="1" w:styleId="F3ED58C861C3485A9E78E89FCA3743796">
    <w:name w:val="F3ED58C861C3485A9E78E89FCA374379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6">
    <w:name w:val="351791EAD3E044669E04D815BE27A5F7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5">
    <w:name w:val="E264ED86AE1042819CC294DA8C8F2A70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5">
    <w:name w:val="D71DB08F00574812B4535A29F3AA9530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5">
    <w:name w:val="3A328C7720994B68B02EAA703EE11E92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5">
    <w:name w:val="C5D7CC2D0C844FBF8433147B957FE7CC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5">
    <w:name w:val="16231AB4F2BB43EB9EB58548FA1210A5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6">
    <w:name w:val="22ACA8D5B4404EDBB517A2767946288B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5">
    <w:name w:val="959B2FC1DBFC4E918704A570C5D83C2E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5">
    <w:name w:val="463189F6FE924DD890148670E18FC80A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4">
    <w:name w:val="59C21037886C4CE6A5CA1A0640BCF094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5">
    <w:name w:val="271661F30D2E4B9FBA469CAEA43890DB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5">
    <w:name w:val="3E0A4227AA7447D1ADB1F34B904AD7E7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4">
    <w:name w:val="D8BD9B0D3A834A62AAB3BEE888C7E97F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4">
    <w:name w:val="FC67F7720CE64F739253B8CE93603B7D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4">
    <w:name w:val="1847272B56DB4091B710DCB8C6C4B0AD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4">
    <w:name w:val="E9C485507D7A4E7D9AF70274F55786E0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4">
    <w:name w:val="463BE91CAB824C54BC70912811A3AC7F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4">
    <w:name w:val="8DAB2F6519E6416EB9D04DD364767627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88FF7EC34474374B0A25117B0A646D81">
    <w:name w:val="388FF7EC34474374B0A25117B0A646D8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1A845FF25E64475B8387B33654796FC1">
    <w:name w:val="F1A845FF25E64475B8387B33654796FC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B3CAE4B29BC4A75862A8086122E97BE1">
    <w:name w:val="9B3CAE4B29BC4A75862A8086122E97BE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3">
    <w:name w:val="C3C7CC1C10E9495F9D4A3B4E793C4C4E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2">
    <w:name w:val="013A46F9389C46E0890CFCDEB98F12A2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2">
    <w:name w:val="0E0C9260B1714131957B31BA01DCB932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2">
    <w:name w:val="7FB75E66C2E943D4A35C4F3BB4162B94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DCFF10256A24D0595203B3931AD63F52">
    <w:name w:val="2DCFF10256A24D0595203B3931AD63F5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75E441EF42046688261E19942E7B4772">
    <w:name w:val="775E441EF42046688261E19942E7B477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B269E69245F441F086F256060B7B176F2">
    <w:name w:val="B269E69245F441F086F256060B7B176F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3B9BE9B7170421799C5AACDC01A1EC61">
    <w:name w:val="E3B9BE9B7170421799C5AACDC01A1EC6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16ABBC1639542859CAB8C864C8779531">
    <w:name w:val="816ABBC1639542859CAB8C864C8779531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6D6CDCCFB632422282E485E2A8585A0F">
    <w:name w:val="6D6CDCCFB632422282E485E2A8585A0F"/>
    <w:rsid w:val="00035EE2"/>
    <w:rPr>
      <w:rFonts w:eastAsiaTheme="minorHAnsi"/>
      <w:lang w:eastAsia="en-US"/>
    </w:rPr>
  </w:style>
  <w:style w:type="paragraph" w:customStyle="1" w:styleId="F3ED58C861C3485A9E78E89FCA3743797">
    <w:name w:val="F3ED58C861C3485A9E78E89FCA374379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51791EAD3E044669E04D815BE27A5F77">
    <w:name w:val="351791EAD3E044669E04D815BE27A5F7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264ED86AE1042819CC294DA8C8F2A706">
    <w:name w:val="E264ED86AE1042819CC294DA8C8F2A70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71DB08F00574812B4535A29F3AA95306">
    <w:name w:val="D71DB08F00574812B4535A29F3AA9530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A328C7720994B68B02EAA703EE11E926">
    <w:name w:val="3A328C7720994B68B02EAA703EE11E92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5D7CC2D0C844FBF8433147B957FE7CC6">
    <w:name w:val="C5D7CC2D0C844FBF8433147B957FE7CC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6231AB4F2BB43EB9EB58548FA1210A56">
    <w:name w:val="16231AB4F2BB43EB9EB58548FA1210A5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2ACA8D5B4404EDBB517A2767946288B7">
    <w:name w:val="22ACA8D5B4404EDBB517A2767946288B7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59B2FC1DBFC4E918704A570C5D83C2E6">
    <w:name w:val="959B2FC1DBFC4E918704A570C5D83C2E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189F6FE924DD890148670E18FC80A6">
    <w:name w:val="463189F6FE924DD890148670E18FC80A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59C21037886C4CE6A5CA1A0640BCF0945">
    <w:name w:val="59C21037886C4CE6A5CA1A0640BCF094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71661F30D2E4B9FBA469CAEA43890DB6">
    <w:name w:val="271661F30D2E4B9FBA469CAEA43890DB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E0A4227AA7447D1ADB1F34B904AD7E76">
    <w:name w:val="3E0A4227AA7447D1ADB1F34B904AD7E76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D8BD9B0D3A834A62AAB3BEE888C7E97F5">
    <w:name w:val="D8BD9B0D3A834A62AAB3BEE888C7E97F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C67F7720CE64F739253B8CE93603B7D5">
    <w:name w:val="FC67F7720CE64F739253B8CE93603B7D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1847272B56DB4091B710DCB8C6C4B0AD5">
    <w:name w:val="1847272B56DB4091B710DCB8C6C4B0AD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9C485507D7A4E7D9AF70274F55786E05">
    <w:name w:val="E9C485507D7A4E7D9AF70274F55786E0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463BE91CAB824C54BC70912811A3AC7F5">
    <w:name w:val="463BE91CAB824C54BC70912811A3AC7F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DAB2F6519E6416EB9D04DD3647676275">
    <w:name w:val="8DAB2F6519E6416EB9D04DD3647676275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388FF7EC34474374B0A25117B0A646D82">
    <w:name w:val="388FF7EC34474374B0A25117B0A646D8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F1A845FF25E64475B8387B33654796FC2">
    <w:name w:val="F1A845FF25E64475B8387B33654796FC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9B3CAE4B29BC4A75862A8086122E97BE2">
    <w:name w:val="9B3CAE4B29BC4A75862A8086122E97BE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C3C7CC1C10E9495F9D4A3B4E793C4C4E4">
    <w:name w:val="C3C7CC1C10E9495F9D4A3B4E793C4C4E4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13A46F9389C46E0890CFCDEB98F12A23">
    <w:name w:val="013A46F9389C46E0890CFCDEB98F12A2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0E0C9260B1714131957B31BA01DCB9323">
    <w:name w:val="0E0C9260B1714131957B31BA01DCB932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FB75E66C2E943D4A35C4F3BB4162B943">
    <w:name w:val="7FB75E66C2E943D4A35C4F3BB4162B94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2DCFF10256A24D0595203B3931AD63F53">
    <w:name w:val="2DCFF10256A24D0595203B3931AD63F5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775E441EF42046688261E19942E7B4773">
    <w:name w:val="775E441EF42046688261E19942E7B477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B269E69245F441F086F256060B7B176F3">
    <w:name w:val="B269E69245F441F086F256060B7B176F3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E3B9BE9B7170421799C5AACDC01A1EC62">
    <w:name w:val="E3B9BE9B7170421799C5AACDC01A1EC6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816ABBC1639542859CAB8C864C8779532">
    <w:name w:val="816ABBC1639542859CAB8C864C8779532"/>
    <w:rsid w:val="00035EE2"/>
    <w:pPr>
      <w:ind w:left="720"/>
      <w:contextualSpacing/>
    </w:pPr>
    <w:rPr>
      <w:rFonts w:eastAsiaTheme="minorHAnsi"/>
      <w:lang w:eastAsia="en-US"/>
    </w:rPr>
  </w:style>
  <w:style w:type="paragraph" w:customStyle="1" w:styleId="6D6CDCCFB632422282E485E2A8585A0F1">
    <w:name w:val="6D6CDCCFB632422282E485E2A8585A0F1"/>
    <w:rsid w:val="00035EE2"/>
    <w:rPr>
      <w:rFonts w:eastAsiaTheme="minorHAnsi"/>
      <w:lang w:eastAsia="en-US"/>
    </w:rPr>
  </w:style>
  <w:style w:type="paragraph" w:customStyle="1" w:styleId="0659E355489B405CA5809E3FD0C824CF">
    <w:name w:val="0659E355489B405CA5809E3FD0C824CF"/>
    <w:rsid w:val="00035EE2"/>
    <w:rPr>
      <w:rFonts w:eastAsiaTheme="minorHAnsi"/>
      <w:lang w:eastAsia="en-US"/>
    </w:rPr>
  </w:style>
  <w:style w:type="paragraph" w:customStyle="1" w:styleId="AA7642024EFB47F6B6F9CF8333BB40A8">
    <w:name w:val="AA7642024EFB47F6B6F9CF8333BB40A8"/>
    <w:rsid w:val="00035EE2"/>
  </w:style>
  <w:style w:type="paragraph" w:customStyle="1" w:styleId="0A8D3566E1804B3D89792156F57020C7">
    <w:name w:val="0A8D3566E1804B3D89792156F57020C7"/>
    <w:rsid w:val="00035EE2"/>
  </w:style>
  <w:style w:type="paragraph" w:customStyle="1" w:styleId="0C805293003247CDAF4EADE27B6C0060">
    <w:name w:val="0C805293003247CDAF4EADE27B6C0060"/>
    <w:rsid w:val="00035EE2"/>
  </w:style>
  <w:style w:type="paragraph" w:customStyle="1" w:styleId="6E30B17BCFB34B01BBFCE704B5393D42">
    <w:name w:val="6E30B17BCFB34B01BBFCE704B5393D42"/>
    <w:rsid w:val="00035EE2"/>
  </w:style>
  <w:style w:type="paragraph" w:customStyle="1" w:styleId="7BA8B9B3E7BA42E29DF7DC0F294FC307">
    <w:name w:val="7BA8B9B3E7BA42E29DF7DC0F294FC307"/>
    <w:rsid w:val="00035EE2"/>
  </w:style>
  <w:style w:type="paragraph" w:customStyle="1" w:styleId="4DA911DDA9F74E4D8147FA9453BEE048">
    <w:name w:val="4DA911DDA9F74E4D8147FA9453BEE048"/>
    <w:rsid w:val="003C30E9"/>
  </w:style>
  <w:style w:type="paragraph" w:customStyle="1" w:styleId="CE4092CA8C8B4F41BE67578AFC50C6AA">
    <w:name w:val="CE4092CA8C8B4F41BE67578AFC50C6AA"/>
    <w:rsid w:val="003C30E9"/>
  </w:style>
  <w:style w:type="paragraph" w:customStyle="1" w:styleId="3C2A5ED150C54EDC8EFB4A774D664C6D">
    <w:name w:val="3C2A5ED150C54EDC8EFB4A774D664C6D"/>
    <w:rsid w:val="003C30E9"/>
  </w:style>
  <w:style w:type="paragraph" w:customStyle="1" w:styleId="231FC3B4EEDE422B91B6D157F12CBFD5">
    <w:name w:val="231FC3B4EEDE422B91B6D157F12CBFD5"/>
    <w:rsid w:val="003C30E9"/>
  </w:style>
  <w:style w:type="paragraph" w:customStyle="1" w:styleId="9CC86D2C7CD1478E926F656E1039C4F2">
    <w:name w:val="9CC86D2C7CD1478E926F656E1039C4F2"/>
    <w:rsid w:val="003C3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2FEE-D61A-4CEA-AA50-66BB9CAD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8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MŰ-ÉMÁSZ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</dc:creator>
  <cp:lastModifiedBy>Molnár Károly</cp:lastModifiedBy>
  <cp:revision>3</cp:revision>
  <cp:lastPrinted>2021-09-20T11:11:00Z</cp:lastPrinted>
  <dcterms:created xsi:type="dcterms:W3CDTF">2021-09-20T11:12:00Z</dcterms:created>
  <dcterms:modified xsi:type="dcterms:W3CDTF">2021-09-20T11:13:00Z</dcterms:modified>
</cp:coreProperties>
</file>